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2E" w:rsidRDefault="00FB7AFE" w:rsidP="004A23E1">
      <w:pPr>
        <w:spacing w:after="0"/>
        <w:jc w:val="center"/>
      </w:pPr>
      <w:r>
        <w:rPr>
          <w:noProof/>
        </w:rPr>
        <w:drawing>
          <wp:inline distT="0" distB="0" distL="0" distR="0">
            <wp:extent cx="1228725" cy="1228725"/>
            <wp:effectExtent l="0" t="0" r="0" b="0"/>
            <wp:docPr id="1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18" cy="123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FE" w:rsidRDefault="00FB7AFE" w:rsidP="004A23E1">
      <w:pPr>
        <w:spacing w:after="0"/>
        <w:jc w:val="center"/>
        <w:rPr>
          <w:b/>
          <w:bCs/>
          <w:sz w:val="52"/>
          <w:szCs w:val="52"/>
        </w:rPr>
      </w:pPr>
      <w:r w:rsidRPr="00FB7AFE">
        <w:rPr>
          <w:rFonts w:hint="cs"/>
          <w:b/>
          <w:bCs/>
          <w:sz w:val="52"/>
          <w:szCs w:val="52"/>
          <w:cs/>
        </w:rPr>
        <w:t>แผนการจัดการเรียนรู้</w:t>
      </w:r>
    </w:p>
    <w:p w:rsidR="004A23E1" w:rsidRDefault="004A23E1" w:rsidP="004A23E1">
      <w:pPr>
        <w:spacing w:after="0"/>
        <w:jc w:val="center"/>
        <w:rPr>
          <w:b/>
          <w:bCs/>
          <w:sz w:val="52"/>
          <w:szCs w:val="52"/>
        </w:rPr>
      </w:pPr>
    </w:p>
    <w:p w:rsidR="00FB7AFE" w:rsidRPr="00393ADD" w:rsidRDefault="00FB7AFE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รหัสวิชา............................................รายวิชา...................................</w:t>
      </w:r>
    </w:p>
    <w:p w:rsidR="00FB7AFE" w:rsidRPr="00393ADD" w:rsidRDefault="00FB7AFE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ชั้น</w:t>
      </w:r>
      <w:r w:rsidR="00393ADD" w:rsidRPr="00393ADD">
        <w:rPr>
          <w:rFonts w:hint="cs"/>
          <w:sz w:val="44"/>
          <w:szCs w:val="44"/>
          <w:cs/>
        </w:rPr>
        <w:t>มัธยมศึกษาปีที่....................................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ภาคเรียนที่............................ปีการศึกษา......................................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ตามหลักสูตรแกนกลางการศึกษาขั้นพื้นฐาน พุทธศักราช 2551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ผู้สอน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ชื่อ..........................................................................................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 xml:space="preserve">ตำแหน่ง ครู </w:t>
      </w:r>
      <w:proofErr w:type="spellStart"/>
      <w:r w:rsidRPr="00393ADD">
        <w:rPr>
          <w:rFonts w:hint="cs"/>
          <w:sz w:val="44"/>
          <w:szCs w:val="44"/>
          <w:cs/>
        </w:rPr>
        <w:t>วิทย</w:t>
      </w:r>
      <w:proofErr w:type="spellEnd"/>
      <w:r w:rsidRPr="00393ADD">
        <w:rPr>
          <w:rFonts w:hint="cs"/>
          <w:sz w:val="44"/>
          <w:szCs w:val="44"/>
          <w:cs/>
        </w:rPr>
        <w:t>ฐานะ.................................................................................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กลุ่มสาระการเรียนรู้.........................................................................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</w:p>
    <w:p w:rsidR="00393ADD" w:rsidRPr="00393ADD" w:rsidRDefault="00393ADD" w:rsidP="004A23E1">
      <w:pPr>
        <w:spacing w:after="0"/>
        <w:jc w:val="center"/>
        <w:rPr>
          <w:sz w:val="44"/>
          <w:szCs w:val="44"/>
          <w:cs/>
        </w:rPr>
      </w:pPr>
      <w:r w:rsidRPr="00393ADD">
        <w:rPr>
          <w:rFonts w:hint="cs"/>
          <w:sz w:val="44"/>
          <w:szCs w:val="44"/>
          <w:cs/>
        </w:rPr>
        <w:t>โรงเรียนศรัทธาสมุทร</w:t>
      </w:r>
      <w:r w:rsidR="00275186">
        <w:rPr>
          <w:sz w:val="44"/>
          <w:szCs w:val="44"/>
        </w:rPr>
        <w:t xml:space="preserve"> </w:t>
      </w:r>
      <w:r w:rsidR="00275186">
        <w:rPr>
          <w:rFonts w:hint="cs"/>
          <w:sz w:val="44"/>
          <w:szCs w:val="44"/>
          <w:cs/>
        </w:rPr>
        <w:t>จังหวัดสมุทรสงคราม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สำนักงานเขตพื้นที่การศึกษามัธยมศึกษา เขต 10</w:t>
      </w:r>
    </w:p>
    <w:p w:rsidR="00393ADD" w:rsidRP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สำนักงานคณะกรรมการการศึกษาขั้นพื้นฐาน</w:t>
      </w:r>
    </w:p>
    <w:p w:rsidR="00393ADD" w:rsidRDefault="00393ADD" w:rsidP="004A23E1">
      <w:pPr>
        <w:spacing w:after="0"/>
        <w:jc w:val="center"/>
        <w:rPr>
          <w:sz w:val="44"/>
          <w:szCs w:val="44"/>
        </w:rPr>
      </w:pPr>
      <w:r w:rsidRPr="00393ADD">
        <w:rPr>
          <w:rFonts w:hint="cs"/>
          <w:sz w:val="44"/>
          <w:szCs w:val="44"/>
          <w:cs/>
        </w:rPr>
        <w:t>กระทรวงศึกษาธิการ</w:t>
      </w:r>
    </w:p>
    <w:p w:rsidR="004A23E1" w:rsidRDefault="004A23E1" w:rsidP="004A23E1">
      <w:pPr>
        <w:spacing w:after="0"/>
        <w:jc w:val="center"/>
        <w:rPr>
          <w:sz w:val="44"/>
          <w:szCs w:val="44"/>
        </w:rPr>
      </w:pPr>
    </w:p>
    <w:p w:rsidR="004A23E1" w:rsidRPr="00393ADD" w:rsidRDefault="004A23E1" w:rsidP="004A23E1">
      <w:pPr>
        <w:spacing w:after="0"/>
        <w:rPr>
          <w:sz w:val="44"/>
          <w:szCs w:val="44"/>
        </w:rPr>
      </w:pPr>
    </w:p>
    <w:p w:rsidR="00393ADD" w:rsidRPr="00393ADD" w:rsidRDefault="00B70110" w:rsidP="00FB7AFE">
      <w:pPr>
        <w:jc w:val="center"/>
        <w:rPr>
          <w:b/>
          <w:bCs/>
          <w:sz w:val="52"/>
          <w:szCs w:val="52"/>
        </w:rPr>
      </w:pPr>
      <w:r w:rsidRPr="00B701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6pt;margin-top:-4.45pt;width:45.4pt;height:51.2pt;z-index:251660288;mso-position-horizontal-relative:page" o:allowincell="f" fillcolor="window">
            <v:imagedata r:id="rId6" o:title=""/>
            <w10:wrap anchorx="page"/>
          </v:shape>
          <o:OLEObject Type="Embed" ProgID="Word.Picture.8" ShapeID="_x0000_s1026" DrawAspect="Content" ObjectID="_1477473132" r:id="rId7"/>
        </w:pict>
      </w:r>
      <w:r w:rsidR="00393ADD" w:rsidRPr="00393ADD">
        <w:rPr>
          <w:rFonts w:hint="cs"/>
          <w:b/>
          <w:bCs/>
          <w:sz w:val="52"/>
          <w:szCs w:val="52"/>
          <w:cs/>
        </w:rPr>
        <w:t>บันทึกข้อความ</w:t>
      </w:r>
    </w:p>
    <w:p w:rsidR="00393ADD" w:rsidRDefault="00393ADD" w:rsidP="00BA3458">
      <w:pPr>
        <w:spacing w:after="0"/>
      </w:pPr>
      <w:r w:rsidRPr="00393ADD">
        <w:rPr>
          <w:rFonts w:hint="cs"/>
          <w:cs/>
        </w:rPr>
        <w:lastRenderedPageBreak/>
        <w:t>ส่วนราชการ</w:t>
      </w:r>
      <w:r>
        <w:tab/>
      </w:r>
      <w:r>
        <w:rPr>
          <w:rFonts w:hint="cs"/>
          <w:cs/>
        </w:rPr>
        <w:t>โรงเรียนศรัทธาสมุทร</w:t>
      </w:r>
    </w:p>
    <w:p w:rsidR="003F6FEC" w:rsidRPr="00BA3458" w:rsidRDefault="00BA3458" w:rsidP="00BA3458">
      <w:pPr>
        <w:spacing w:after="0"/>
        <w:rPr>
          <w:color w:val="000000" w:themeColor="text1"/>
          <w:u w:val="single"/>
        </w:rPr>
      </w:pPr>
      <w:r>
        <w:rPr>
          <w:rFonts w:hint="cs"/>
          <w:cs/>
        </w:rPr>
        <w:t xml:space="preserve">ที่           -                </w:t>
      </w:r>
      <w:r w:rsidR="003F6FEC">
        <w:rPr>
          <w:rFonts w:hint="cs"/>
          <w:cs/>
        </w:rPr>
        <w:t>วัน</w:t>
      </w:r>
      <w:r w:rsidR="003F6FEC" w:rsidRPr="00BA3458">
        <w:rPr>
          <w:rFonts w:hint="cs"/>
          <w:color w:val="000000" w:themeColor="text1"/>
          <w:cs/>
        </w:rPr>
        <w:t>ที่</w:t>
      </w:r>
      <w:r w:rsidRPr="00BA3458">
        <w:rPr>
          <w:color w:val="000000" w:themeColor="text1"/>
        </w:rPr>
        <w:t>………………………………………………………………..</w:t>
      </w:r>
      <w:r w:rsidRPr="00BA3458">
        <w:rPr>
          <w:color w:val="000000" w:themeColor="text1"/>
          <w:u w:val="single"/>
        </w:rPr>
        <w:t xml:space="preserve">                            </w:t>
      </w:r>
    </w:p>
    <w:p w:rsidR="003F6FEC" w:rsidRDefault="00B70110" w:rsidP="00BA3458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20.1pt;width:466.85pt;height:0;z-index:251661312" o:connectortype="straight"/>
        </w:pict>
      </w:r>
      <w:r w:rsidR="003F6FEC">
        <w:rPr>
          <w:rFonts w:hint="cs"/>
          <w:cs/>
        </w:rPr>
        <w:t>เรื่อง</w:t>
      </w:r>
      <w:r w:rsidR="003F6FEC">
        <w:rPr>
          <w:rFonts w:hint="cs"/>
          <w:cs/>
        </w:rPr>
        <w:tab/>
        <w:t>ขออนุมัติแผนการจัดการเรียนรู้</w:t>
      </w:r>
    </w:p>
    <w:p w:rsidR="003F6FEC" w:rsidRDefault="003F6FEC" w:rsidP="00BA3458">
      <w:pPr>
        <w:spacing w:after="0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  <w:t>ผู้อำนวยการโรงเรียนศรัทธาสมุทร</w:t>
      </w:r>
    </w:p>
    <w:p w:rsidR="003F6FEC" w:rsidRDefault="003F6FEC" w:rsidP="004A23E1">
      <w:pPr>
        <w:spacing w:after="0"/>
      </w:pPr>
      <w:r>
        <w:rPr>
          <w:rFonts w:hint="cs"/>
          <w:cs/>
        </w:rPr>
        <w:tab/>
      </w:r>
      <w:r w:rsidR="00BA3458">
        <w:rPr>
          <w:rFonts w:hint="cs"/>
          <w:cs/>
        </w:rPr>
        <w:tab/>
      </w:r>
      <w:r>
        <w:rPr>
          <w:rFonts w:hint="cs"/>
          <w:cs/>
        </w:rPr>
        <w:t>ตามที่ข้าพ</w:t>
      </w:r>
      <w:r w:rsidR="00BA3458">
        <w:rPr>
          <w:rFonts w:hint="cs"/>
          <w:cs/>
        </w:rPr>
        <w:t>เจ้า........................</w:t>
      </w:r>
      <w:r>
        <w:rPr>
          <w:rFonts w:hint="cs"/>
          <w:cs/>
        </w:rPr>
        <w:t>.......................</w:t>
      </w:r>
      <w:r w:rsidR="00BA3458">
        <w:rPr>
          <w:rFonts w:hint="cs"/>
          <w:cs/>
        </w:rPr>
        <w:t>.....</w:t>
      </w:r>
      <w:r>
        <w:rPr>
          <w:rFonts w:hint="cs"/>
          <w:cs/>
        </w:rPr>
        <w:t>.........</w:t>
      </w:r>
      <w:r w:rsidR="00BA3458">
        <w:rPr>
          <w:rFonts w:hint="cs"/>
          <w:cs/>
        </w:rPr>
        <w:t>.ตำแหน่ง ครู</w:t>
      </w:r>
      <w:proofErr w:type="spellStart"/>
      <w:r w:rsidR="00BA3458">
        <w:rPr>
          <w:rFonts w:hint="cs"/>
          <w:cs/>
        </w:rPr>
        <w:t>วิทย</w:t>
      </w:r>
      <w:proofErr w:type="spellEnd"/>
      <w:r w:rsidR="00BA3458">
        <w:rPr>
          <w:rFonts w:hint="cs"/>
          <w:cs/>
        </w:rPr>
        <w:t>ฐานะ..</w:t>
      </w:r>
      <w:r>
        <w:rPr>
          <w:rFonts w:hint="cs"/>
          <w:cs/>
        </w:rPr>
        <w:t>...............................</w:t>
      </w:r>
    </w:p>
    <w:p w:rsidR="00BA3458" w:rsidRDefault="00BA3458" w:rsidP="004A23E1">
      <w:pPr>
        <w:spacing w:after="0"/>
      </w:pPr>
      <w:r>
        <w:rPr>
          <w:rFonts w:hint="cs"/>
          <w:cs/>
        </w:rPr>
        <w:t>กลุ่มสาระการเรียนรู้.......................................ได้รับมอบหมายให้ปฏิบัติงานสอนในระดับชั้นมัธยมศึกษาปีที่.............</w:t>
      </w:r>
    </w:p>
    <w:p w:rsidR="00BA3458" w:rsidRDefault="00BA3458" w:rsidP="004A23E1">
      <w:pPr>
        <w:spacing w:after="0"/>
      </w:pPr>
      <w:r>
        <w:rPr>
          <w:rFonts w:hint="cs"/>
          <w:cs/>
        </w:rPr>
        <w:t>รหัสวิชา.........................รายวิชา.......................................... จำนวน......................หน่วย</w:t>
      </w:r>
      <w:proofErr w:type="spellStart"/>
      <w:r>
        <w:rPr>
          <w:rFonts w:hint="cs"/>
          <w:cs/>
        </w:rPr>
        <w:t>กิต</w:t>
      </w:r>
      <w:proofErr w:type="spellEnd"/>
      <w:r>
        <w:rPr>
          <w:rFonts w:hint="cs"/>
          <w:cs/>
        </w:rPr>
        <w:t xml:space="preserve"> ในภาคเรียนที่...............</w:t>
      </w:r>
    </w:p>
    <w:p w:rsidR="00BA3458" w:rsidRDefault="00BA3458" w:rsidP="004A23E1">
      <w:pPr>
        <w:spacing w:after="0"/>
      </w:pPr>
      <w:r>
        <w:rPr>
          <w:rFonts w:hint="cs"/>
          <w:cs/>
        </w:rPr>
        <w:t>ปีการศึกษา.............................นั้น</w:t>
      </w:r>
    </w:p>
    <w:p w:rsidR="00BA3458" w:rsidRDefault="00BA3458" w:rsidP="004A23E1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ข้าพเจ้าจึงได้วิเคราะห์ตัวชี้วัด</w:t>
      </w:r>
      <w:r w:rsidR="0052208E">
        <w:rPr>
          <w:rFonts w:hint="cs"/>
          <w:cs/>
        </w:rPr>
        <w:t xml:space="preserve"> </w:t>
      </w:r>
      <w:r>
        <w:rPr>
          <w:rFonts w:hint="cs"/>
          <w:cs/>
        </w:rPr>
        <w:t>/</w:t>
      </w:r>
      <w:r w:rsidR="0052208E">
        <w:rPr>
          <w:rFonts w:hint="cs"/>
          <w:cs/>
        </w:rPr>
        <w:t xml:space="preserve"> </w:t>
      </w:r>
      <w:r>
        <w:rPr>
          <w:rFonts w:hint="cs"/>
          <w:cs/>
        </w:rPr>
        <w:t>ผลการเรียนรู้ คำอธิบายรายวิชา  โครงสร้างราย</w:t>
      </w:r>
      <w:r w:rsidR="0052208E">
        <w:rPr>
          <w:rFonts w:hint="cs"/>
          <w:cs/>
        </w:rPr>
        <w:t>วิชา เพื่อจัดทำ</w:t>
      </w:r>
      <w:r>
        <w:rPr>
          <w:rFonts w:hint="cs"/>
          <w:cs/>
        </w:rPr>
        <w:t>การออกแบบหน่วยการเรียนรู้และแผนการจัดการเรียนรู้รายคาบ ตามหลักสูตรแกนกลางการศ</w:t>
      </w:r>
      <w:r w:rsidR="004305F2">
        <w:rPr>
          <w:rFonts w:hint="cs"/>
          <w:cs/>
        </w:rPr>
        <w:t>ึกษาขั้นพื้นฐานพุทธศักราช 2551</w:t>
      </w:r>
      <w:r w:rsidR="0052208E">
        <w:rPr>
          <w:rFonts w:hint="cs"/>
          <w:cs/>
        </w:rPr>
        <w:t xml:space="preserve"> </w:t>
      </w:r>
      <w:r>
        <w:rPr>
          <w:rFonts w:hint="cs"/>
          <w:cs/>
        </w:rPr>
        <w:t>โดยจัดกิจกรรมการเรียนการสอนที่เน้นผู้เรียนเป็นสำคัญ และได้นำไปใช้ในการจัดการเรียนรู้ เพื่อพัฒนาคุณภาพผู้เรียนให้บรรลุเป้าหมายของหลักสูตรต่อไป</w:t>
      </w:r>
    </w:p>
    <w:p w:rsidR="00BA3458" w:rsidRDefault="00BA3458" w:rsidP="004A23E1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ทราบ</w:t>
      </w:r>
    </w:p>
    <w:p w:rsidR="002A31E0" w:rsidRPr="002A31E0" w:rsidRDefault="002A31E0" w:rsidP="00BA3458">
      <w:pPr>
        <w:spacing w:after="0"/>
        <w:jc w:val="thaiDistribute"/>
        <w:rPr>
          <w:sz w:val="10"/>
          <w:szCs w:val="10"/>
        </w:rPr>
      </w:pPr>
    </w:p>
    <w:p w:rsidR="00E96B10" w:rsidRDefault="00BA3458" w:rsidP="00BA3458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96B10">
        <w:rPr>
          <w:rFonts w:hint="cs"/>
          <w:cs/>
        </w:rPr>
        <w:tab/>
      </w:r>
      <w:r w:rsidR="00E96B10">
        <w:rPr>
          <w:rFonts w:hint="cs"/>
          <w:cs/>
        </w:rPr>
        <w:tab/>
      </w:r>
      <w:r w:rsidR="00E96B10">
        <w:rPr>
          <w:rFonts w:hint="cs"/>
          <w:cs/>
        </w:rPr>
        <w:tab/>
        <w:t>......................................................................</w:t>
      </w:r>
    </w:p>
    <w:p w:rsidR="00E96B10" w:rsidRDefault="00E96B10" w:rsidP="004A23E1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.........................)</w:t>
      </w:r>
      <w:r w:rsidR="00BA3458">
        <w:rPr>
          <w:rFonts w:hint="cs"/>
          <w:cs/>
        </w:rPr>
        <w:tab/>
      </w:r>
    </w:p>
    <w:p w:rsidR="002A31E0" w:rsidRDefault="002A31E0" w:rsidP="004A23E1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</w:t>
      </w:r>
      <w:r w:rsidR="00E96B10">
        <w:rPr>
          <w:rFonts w:hint="cs"/>
          <w:cs/>
        </w:rPr>
        <w:t xml:space="preserve">ตำแหน่งครู </w:t>
      </w:r>
      <w:proofErr w:type="spellStart"/>
      <w:r w:rsidR="00E96B10">
        <w:rPr>
          <w:rFonts w:hint="cs"/>
          <w:cs/>
        </w:rPr>
        <w:t>วิทย</w:t>
      </w:r>
      <w:proofErr w:type="spellEnd"/>
      <w:r w:rsidR="00E96B10">
        <w:rPr>
          <w:rFonts w:hint="cs"/>
          <w:cs/>
        </w:rPr>
        <w:t>ฐานะ</w:t>
      </w:r>
      <w:r>
        <w:t>……………………….........</w:t>
      </w:r>
    </w:p>
    <w:p w:rsidR="004A23E1" w:rsidRPr="004A23E1" w:rsidRDefault="004A23E1" w:rsidP="002A31E0">
      <w:pPr>
        <w:spacing w:after="0"/>
        <w:jc w:val="thaiDistribute"/>
        <w:rPr>
          <w:rFonts w:hint="cs"/>
          <w:sz w:val="10"/>
          <w:szCs w:val="10"/>
        </w:rPr>
      </w:pPr>
    </w:p>
    <w:p w:rsidR="002A31E0" w:rsidRDefault="002A31E0" w:rsidP="002A31E0">
      <w:pPr>
        <w:spacing w:after="0"/>
        <w:jc w:val="thaiDistribute"/>
      </w:pPr>
      <w:r>
        <w:rPr>
          <w:rFonts w:hint="cs"/>
          <w:cs/>
        </w:rPr>
        <w:t>ความเห็นของหัวหน้ากลุ่มสาระการเรียนรู้</w:t>
      </w:r>
      <w:r w:rsidR="004A23E1">
        <w:rPr>
          <w:rFonts w:hint="cs"/>
          <w:cs/>
        </w:rPr>
        <w:t>การงานอาชีพและเทคโนโลยี</w:t>
      </w:r>
    </w:p>
    <w:p w:rsidR="002A31E0" w:rsidRDefault="002A31E0" w:rsidP="002A31E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</w:t>
      </w:r>
    </w:p>
    <w:p w:rsidR="002A31E0" w:rsidRPr="002A31E0" w:rsidRDefault="002A31E0" w:rsidP="002A31E0">
      <w:pPr>
        <w:spacing w:after="0"/>
        <w:jc w:val="thaiDistribute"/>
        <w:rPr>
          <w:sz w:val="20"/>
          <w:szCs w:val="20"/>
        </w:rPr>
      </w:pPr>
    </w:p>
    <w:p w:rsidR="002A31E0" w:rsidRDefault="002A31E0" w:rsidP="002A31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ลงชื่อ.................................................................</w:t>
      </w:r>
    </w:p>
    <w:p w:rsidR="002A31E0" w:rsidRDefault="004A23E1" w:rsidP="002A31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(นางสาวจุฑารัตน์  จีนบันทึก</w:t>
      </w:r>
      <w:r w:rsidR="002A31E0">
        <w:rPr>
          <w:rFonts w:hint="cs"/>
          <w:cs/>
        </w:rPr>
        <w:t>)</w:t>
      </w:r>
    </w:p>
    <w:p w:rsidR="002A31E0" w:rsidRPr="002A31E0" w:rsidRDefault="002A31E0" w:rsidP="002A31E0">
      <w:pPr>
        <w:spacing w:after="0"/>
        <w:jc w:val="thaiDistribute"/>
        <w:rPr>
          <w:sz w:val="10"/>
          <w:szCs w:val="10"/>
        </w:rPr>
      </w:pPr>
    </w:p>
    <w:p w:rsidR="002A31E0" w:rsidRDefault="002A31E0" w:rsidP="002A31E0">
      <w:pPr>
        <w:spacing w:after="0"/>
        <w:jc w:val="thaiDistribute"/>
      </w:pPr>
      <w:r>
        <w:rPr>
          <w:rFonts w:hint="cs"/>
          <w:cs/>
        </w:rPr>
        <w:t>ความคิดเห็นของรองผู้อำนวยการโรงเรียนกลุ่ม</w:t>
      </w:r>
      <w:r w:rsidR="0052208E">
        <w:rPr>
          <w:rFonts w:hint="cs"/>
          <w:cs/>
        </w:rPr>
        <w:t>บริหารวิชาการ</w:t>
      </w:r>
    </w:p>
    <w:p w:rsidR="002A31E0" w:rsidRDefault="002A31E0" w:rsidP="002A31E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</w:t>
      </w:r>
    </w:p>
    <w:p w:rsidR="002A31E0" w:rsidRPr="004A23E1" w:rsidRDefault="002A31E0" w:rsidP="002A31E0">
      <w:pPr>
        <w:spacing w:after="0"/>
        <w:jc w:val="thaiDistribute"/>
        <w:rPr>
          <w:rFonts w:hint="cs"/>
          <w:sz w:val="16"/>
          <w:szCs w:val="16"/>
        </w:rPr>
      </w:pPr>
    </w:p>
    <w:p w:rsidR="002A31E0" w:rsidRDefault="002A31E0" w:rsidP="002A31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ลงชื่อ</w:t>
      </w:r>
      <w:r w:rsidR="004A23E1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</w:t>
      </w:r>
    </w:p>
    <w:p w:rsidR="002A31E0" w:rsidRPr="004A23E1" w:rsidRDefault="004A23E1" w:rsidP="002A31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นางสาวจรูญศรี เชี่ยวชูพันธ์</w:t>
      </w:r>
      <w:r w:rsidR="002A31E0">
        <w:rPr>
          <w:rFonts w:hint="cs"/>
          <w:cs/>
        </w:rPr>
        <w:t>)</w:t>
      </w:r>
    </w:p>
    <w:p w:rsidR="0052208E" w:rsidRDefault="002A31E0" w:rsidP="002A31E0">
      <w:pPr>
        <w:spacing w:after="0"/>
        <w:jc w:val="thaiDistribute"/>
      </w:pPr>
      <w:r>
        <w:rPr>
          <w:rFonts w:hint="cs"/>
          <w:cs/>
        </w:rPr>
        <w:t>ความเห็นของ</w:t>
      </w:r>
      <w:r w:rsidR="0052208E">
        <w:rPr>
          <w:rFonts w:hint="cs"/>
          <w:cs/>
        </w:rPr>
        <w:t>ผู้อำนวยการโรงเรียน</w:t>
      </w:r>
    </w:p>
    <w:p w:rsidR="002A31E0" w:rsidRDefault="002A31E0" w:rsidP="002A31E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</w:t>
      </w:r>
    </w:p>
    <w:p w:rsidR="002A31E0" w:rsidRPr="002A31E0" w:rsidRDefault="002A31E0" w:rsidP="002A31E0">
      <w:pPr>
        <w:spacing w:after="0"/>
        <w:jc w:val="thaiDistribute"/>
        <w:rPr>
          <w:sz w:val="20"/>
          <w:szCs w:val="20"/>
        </w:rPr>
      </w:pPr>
    </w:p>
    <w:p w:rsidR="002A31E0" w:rsidRDefault="002A31E0" w:rsidP="002A31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ลงชื่อ.................................................................</w:t>
      </w:r>
    </w:p>
    <w:p w:rsidR="002A31E0" w:rsidRDefault="002A31E0" w:rsidP="002A31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.......................)</w:t>
      </w:r>
    </w:p>
    <w:p w:rsidR="0052208E" w:rsidRDefault="0052208E" w:rsidP="002A31E0">
      <w:pPr>
        <w:spacing w:after="0"/>
        <w:jc w:val="thaiDistribute"/>
      </w:pPr>
    </w:p>
    <w:p w:rsidR="0052208E" w:rsidRDefault="0052208E" w:rsidP="0052208E">
      <w:pPr>
        <w:spacing w:after="0"/>
        <w:jc w:val="center"/>
      </w:pPr>
      <w:r w:rsidRPr="0052208E">
        <w:rPr>
          <w:noProof/>
        </w:rPr>
        <w:lastRenderedPageBreak/>
        <w:drawing>
          <wp:inline distT="0" distB="0" distL="0" distR="0">
            <wp:extent cx="1228725" cy="1228725"/>
            <wp:effectExtent l="0" t="0" r="0" b="0"/>
            <wp:docPr id="2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18" cy="123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8E" w:rsidRDefault="0052208E" w:rsidP="002A31E0">
      <w:pPr>
        <w:spacing w:after="0"/>
        <w:jc w:val="thaiDistribute"/>
      </w:pPr>
    </w:p>
    <w:p w:rsidR="0052208E" w:rsidRDefault="00B70110" w:rsidP="002A31E0">
      <w:pPr>
        <w:spacing w:after="0"/>
        <w:jc w:val="thaiDistribute"/>
      </w:pPr>
      <w:r>
        <w:rPr>
          <w:noProof/>
        </w:rPr>
        <w:pict>
          <v:roundrect id="_x0000_s1028" style="position:absolute;left:0;text-align:left;margin-left:30.25pt;margin-top:4.5pt;width:407.25pt;height:377.25pt;z-index:-251654144;mso-position-horizontal-relative:margin" arcsize="10923f">
            <w10:wrap anchorx="margin"/>
          </v:roundrect>
        </w:pict>
      </w:r>
    </w:p>
    <w:p w:rsidR="002A31E0" w:rsidRPr="0052208E" w:rsidRDefault="0052208E" w:rsidP="002A31E0">
      <w:pPr>
        <w:spacing w:after="0"/>
        <w:jc w:val="thaiDistribute"/>
        <w:rPr>
          <w:b/>
          <w:bCs/>
          <w:sz w:val="40"/>
          <w:szCs w:val="4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52208E">
        <w:rPr>
          <w:rFonts w:hint="cs"/>
          <w:b/>
          <w:bCs/>
          <w:sz w:val="40"/>
          <w:szCs w:val="40"/>
          <w:cs/>
        </w:rPr>
        <w:t>แผนการจัดการเรียนรู้ เล่มนี้ประกอบด้วย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 w:rsidRPr="0052208E">
        <w:rPr>
          <w:rFonts w:hint="cs"/>
          <w:sz w:val="40"/>
          <w:szCs w:val="40"/>
          <w:cs/>
        </w:rPr>
        <w:tab/>
      </w:r>
      <w:r w:rsidRPr="0052208E"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 w:rsidRPr="0052208E">
        <w:rPr>
          <w:rFonts w:hint="cs"/>
          <w:sz w:val="40"/>
          <w:szCs w:val="40"/>
          <w:cs/>
        </w:rPr>
        <w:t>1.</w:t>
      </w:r>
      <w:r>
        <w:rPr>
          <w:rFonts w:hint="cs"/>
          <w:sz w:val="40"/>
          <w:szCs w:val="40"/>
          <w:cs/>
        </w:rPr>
        <w:t xml:space="preserve"> คำอธิบายรายวิชา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52208E" w:rsidRDefault="0052208E" w:rsidP="002A31E0">
      <w:pPr>
        <w:spacing w:after="0"/>
        <w:jc w:val="thaiDistribute"/>
        <w:rPr>
          <w:sz w:val="40"/>
          <w:szCs w:val="40"/>
          <w:cs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2. </w:t>
      </w:r>
      <w:r>
        <w:rPr>
          <w:rFonts w:hint="cs"/>
          <w:sz w:val="40"/>
          <w:szCs w:val="40"/>
          <w:cs/>
        </w:rPr>
        <w:t>โครงสร้างรายวิชา</w:t>
      </w:r>
    </w:p>
    <w:p w:rsidR="0052208E" w:rsidRDefault="0052208E" w:rsidP="002A31E0">
      <w:pPr>
        <w:spacing w:after="0"/>
        <w:jc w:val="thaiDistribute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3. การออกแบบหน่วยการเรียนรู้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4. แผนการจัดการเรียนรู้รายคาบ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- ใบงาน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- ใบกิจกรรม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- สื่อ / นวัตกรรม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- แบบประเมิน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- แบบทดสอบก่อนเรียน / หลังเรียน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- ฯลฯ</w:t>
      </w:r>
    </w:p>
    <w:p w:rsidR="0052208E" w:rsidRDefault="0052208E" w:rsidP="002A31E0">
      <w:pPr>
        <w:spacing w:after="0"/>
        <w:jc w:val="thaiDistribute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5. ภาพกิจกรรมการเรียนการสอน</w:t>
      </w:r>
    </w:p>
    <w:p w:rsidR="0052208E" w:rsidRPr="0052208E" w:rsidRDefault="00275186" w:rsidP="002A31E0">
      <w:pPr>
        <w:spacing w:after="0"/>
        <w:jc w:val="thaiDistribute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6. ภาพชิ้นงาน / ภาระ</w:t>
      </w:r>
      <w:r w:rsidR="0052208E">
        <w:rPr>
          <w:rFonts w:hint="cs"/>
          <w:sz w:val="40"/>
          <w:szCs w:val="40"/>
          <w:cs/>
        </w:rPr>
        <w:t>งาน</w:t>
      </w:r>
    </w:p>
    <w:p w:rsidR="0052208E" w:rsidRDefault="0052208E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C81425">
      <w:pPr>
        <w:spacing w:after="0"/>
        <w:jc w:val="center"/>
      </w:pPr>
      <w:r w:rsidRPr="00C81425">
        <w:rPr>
          <w:noProof/>
        </w:rPr>
        <w:lastRenderedPageBreak/>
        <w:drawing>
          <wp:inline distT="0" distB="0" distL="0" distR="0">
            <wp:extent cx="952500" cy="952500"/>
            <wp:effectExtent l="0" t="0" r="0" b="0"/>
            <wp:docPr id="3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8" cy="95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25" w:rsidRPr="00C918FD" w:rsidRDefault="00C81425" w:rsidP="00C81425">
      <w:pPr>
        <w:spacing w:after="0"/>
        <w:jc w:val="center"/>
        <w:rPr>
          <w:sz w:val="10"/>
          <w:szCs w:val="10"/>
        </w:rPr>
      </w:pPr>
    </w:p>
    <w:p w:rsidR="00C81425" w:rsidRPr="00C918FD" w:rsidRDefault="00C81425" w:rsidP="00C81425">
      <w:pPr>
        <w:spacing w:after="0"/>
        <w:jc w:val="center"/>
        <w:rPr>
          <w:b/>
          <w:bCs/>
        </w:rPr>
      </w:pPr>
      <w:r w:rsidRPr="00C918FD">
        <w:rPr>
          <w:rFonts w:hint="cs"/>
          <w:b/>
          <w:bCs/>
          <w:cs/>
        </w:rPr>
        <w:t>การจัดทำคำอธิบายรายวิชา</w:t>
      </w:r>
    </w:p>
    <w:p w:rsidR="00C918FD" w:rsidRDefault="00C81425" w:rsidP="004A23E1">
      <w:pPr>
        <w:spacing w:after="0"/>
        <w:jc w:val="center"/>
      </w:pPr>
      <w:r>
        <w:rPr>
          <w:rFonts w:hint="cs"/>
          <w:cs/>
        </w:rPr>
        <w:t>แบบวิเคราะห์ตัวชี้วัด/ผลการเรียนรู้ เพื่อจัดทำคำอธิบาย รหัสวิชา.........................รายวิชา.......................................</w:t>
      </w:r>
    </w:p>
    <w:tbl>
      <w:tblPr>
        <w:tblStyle w:val="a5"/>
        <w:tblW w:w="0" w:type="auto"/>
        <w:jc w:val="center"/>
        <w:tblLook w:val="04A0"/>
      </w:tblPr>
      <w:tblGrid>
        <w:gridCol w:w="2230"/>
        <w:gridCol w:w="1549"/>
        <w:gridCol w:w="1917"/>
        <w:gridCol w:w="1852"/>
        <w:gridCol w:w="1914"/>
      </w:tblGrid>
      <w:tr w:rsidR="00C918FD" w:rsidRPr="00C918FD" w:rsidTr="002637A9">
        <w:trPr>
          <w:jc w:val="center"/>
        </w:trPr>
        <w:tc>
          <w:tcPr>
            <w:tcW w:w="2230" w:type="dxa"/>
            <w:vMerge w:val="restart"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  <w:r w:rsidRPr="00C918FD">
              <w:rPr>
                <w:rFonts w:hint="cs"/>
                <w:b/>
                <w:bCs/>
                <w:cs/>
              </w:rPr>
              <w:t>ตัวชี้วัด/ผลการเรียนรู้</w:t>
            </w:r>
          </w:p>
        </w:tc>
        <w:tc>
          <w:tcPr>
            <w:tcW w:w="5318" w:type="dxa"/>
            <w:gridSpan w:val="3"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  <w:r w:rsidRPr="00C918FD">
              <w:rPr>
                <w:rFonts w:hint="cs"/>
                <w:b/>
                <w:bCs/>
                <w:cs/>
              </w:rPr>
              <w:t>คำสำคัญ (</w:t>
            </w:r>
            <w:r w:rsidRPr="00C918FD">
              <w:rPr>
                <w:b/>
                <w:bCs/>
              </w:rPr>
              <w:t>Key word</w:t>
            </w:r>
            <w:r w:rsidRPr="00C918F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914" w:type="dxa"/>
            <w:vMerge w:val="restart"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  <w:r w:rsidRPr="00C918FD">
              <w:rPr>
                <w:rFonts w:hint="cs"/>
                <w:b/>
                <w:bCs/>
                <w:cs/>
              </w:rPr>
              <w:t>สมรรถนะสำคัญของผู้เรียน</w:t>
            </w:r>
          </w:p>
        </w:tc>
      </w:tr>
      <w:tr w:rsidR="00C918FD" w:rsidRPr="00C918FD" w:rsidTr="002637A9">
        <w:trPr>
          <w:jc w:val="center"/>
        </w:trPr>
        <w:tc>
          <w:tcPr>
            <w:tcW w:w="2230" w:type="dxa"/>
            <w:vMerge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  <w:r w:rsidRPr="00C918FD">
              <w:rPr>
                <w:rFonts w:hint="cs"/>
                <w:b/>
                <w:bCs/>
                <w:cs/>
              </w:rPr>
              <w:t>เนื้อหา/ความรู้</w:t>
            </w:r>
          </w:p>
          <w:p w:rsidR="00C918FD" w:rsidRPr="00C918FD" w:rsidRDefault="00C918FD" w:rsidP="00C918FD">
            <w:pPr>
              <w:jc w:val="center"/>
              <w:rPr>
                <w:b/>
                <w:bCs/>
                <w:cs/>
              </w:rPr>
            </w:pPr>
            <w:r w:rsidRPr="00C918FD">
              <w:rPr>
                <w:rFonts w:hint="cs"/>
                <w:b/>
                <w:bCs/>
                <w:cs/>
              </w:rPr>
              <w:t>(</w:t>
            </w:r>
            <w:r w:rsidRPr="00C918FD">
              <w:rPr>
                <w:b/>
                <w:bCs/>
              </w:rPr>
              <w:t>K</w:t>
            </w:r>
            <w:r w:rsidRPr="00C918F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917" w:type="dxa"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  <w:r w:rsidRPr="00C918FD">
              <w:rPr>
                <w:rFonts w:hint="cs"/>
                <w:b/>
                <w:bCs/>
                <w:cs/>
              </w:rPr>
              <w:t>กระบวนการ/กริยา</w:t>
            </w:r>
          </w:p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  <w:r w:rsidRPr="00C918FD">
              <w:rPr>
                <w:rFonts w:hint="cs"/>
                <w:b/>
                <w:bCs/>
                <w:cs/>
              </w:rPr>
              <w:t>(</w:t>
            </w:r>
            <w:r w:rsidRPr="00C918FD">
              <w:rPr>
                <w:b/>
                <w:bCs/>
              </w:rPr>
              <w:t>P</w:t>
            </w:r>
            <w:r w:rsidRPr="00C918F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52" w:type="dxa"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</w:rPr>
            </w:pPr>
            <w:r w:rsidRPr="00C918FD">
              <w:rPr>
                <w:rFonts w:hint="cs"/>
                <w:b/>
                <w:bCs/>
                <w:cs/>
              </w:rPr>
              <w:t>คุณลักษณะ</w:t>
            </w:r>
          </w:p>
          <w:p w:rsidR="00C918FD" w:rsidRPr="00C918FD" w:rsidRDefault="00C918FD" w:rsidP="00C918FD">
            <w:pPr>
              <w:jc w:val="center"/>
              <w:rPr>
                <w:b/>
                <w:bCs/>
                <w:cs/>
              </w:rPr>
            </w:pPr>
            <w:r w:rsidRPr="00C918FD">
              <w:rPr>
                <w:rFonts w:hint="cs"/>
                <w:b/>
                <w:bCs/>
                <w:cs/>
              </w:rPr>
              <w:t>อันพึงประสงค์ (</w:t>
            </w:r>
            <w:r w:rsidRPr="00C918FD">
              <w:rPr>
                <w:b/>
                <w:bCs/>
              </w:rPr>
              <w:t>A</w:t>
            </w:r>
            <w:r w:rsidRPr="00C918F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914" w:type="dxa"/>
            <w:vMerge/>
            <w:vAlign w:val="center"/>
          </w:tcPr>
          <w:p w:rsidR="00C918FD" w:rsidRPr="00C918FD" w:rsidRDefault="00C918FD" w:rsidP="00C918FD">
            <w:pPr>
              <w:jc w:val="center"/>
              <w:rPr>
                <w:b/>
                <w:bCs/>
                <w:cs/>
              </w:rPr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 w:val="restart"/>
            <w:vAlign w:val="center"/>
          </w:tcPr>
          <w:p w:rsidR="002637A9" w:rsidRDefault="00C918FD" w:rsidP="00C918FD">
            <w:r>
              <w:sym w:font="Wingdings 2" w:char="F0A3"/>
            </w:r>
            <w:r>
              <w:t xml:space="preserve"> </w:t>
            </w:r>
            <w:r>
              <w:rPr>
                <w:rFonts w:hint="cs"/>
                <w:cs/>
              </w:rPr>
              <w:t>ความสามารถในการสื่อสาร</w:t>
            </w:r>
          </w:p>
          <w:p w:rsidR="002637A9" w:rsidRDefault="00C918FD" w:rsidP="00C918FD">
            <w:r>
              <w:rPr>
                <w:rFonts w:hint="cs"/>
              </w:rPr>
              <w:sym w:font="Wingdings 2" w:char="F0A3"/>
            </w:r>
            <w:r w:rsidR="002637A9">
              <w:t xml:space="preserve"> </w:t>
            </w:r>
            <w:r w:rsidR="002637A9">
              <w:rPr>
                <w:rFonts w:hint="cs"/>
                <w:cs/>
              </w:rPr>
              <w:t>ความสามารถในการคิด</w:t>
            </w:r>
          </w:p>
          <w:p w:rsidR="002637A9" w:rsidRDefault="00C918FD" w:rsidP="00C918FD">
            <w:r>
              <w:rPr>
                <w:rFonts w:hint="cs"/>
              </w:rPr>
              <w:sym w:font="Wingdings 2" w:char="F0A3"/>
            </w:r>
            <w:r w:rsidR="002637A9">
              <w:rPr>
                <w:rFonts w:hint="cs"/>
                <w:cs/>
              </w:rPr>
              <w:t xml:space="preserve"> ความสามารถในการแก้ปัญหา</w:t>
            </w:r>
          </w:p>
          <w:p w:rsidR="002637A9" w:rsidRDefault="00C918FD" w:rsidP="00C918FD">
            <w:r>
              <w:rPr>
                <w:rFonts w:hint="cs"/>
              </w:rPr>
              <w:sym w:font="Wingdings 2" w:char="F0A3"/>
            </w:r>
            <w:r w:rsidR="002637A9">
              <w:t xml:space="preserve"> </w:t>
            </w:r>
            <w:r w:rsidR="002637A9">
              <w:rPr>
                <w:rFonts w:hint="cs"/>
                <w:cs/>
              </w:rPr>
              <w:t>ความสามารถในการใช้ทักษะชีวิต</w:t>
            </w:r>
          </w:p>
          <w:p w:rsidR="00C918FD" w:rsidRDefault="00C918FD" w:rsidP="00C918FD">
            <w:pPr>
              <w:rPr>
                <w:cs/>
              </w:rPr>
            </w:pPr>
            <w:r>
              <w:rPr>
                <w:rFonts w:hint="cs"/>
              </w:rPr>
              <w:sym w:font="Wingdings 2" w:char="F0A3"/>
            </w:r>
            <w:r w:rsidR="002637A9">
              <w:t xml:space="preserve"> </w:t>
            </w:r>
            <w:r w:rsidR="002637A9">
              <w:rPr>
                <w:rFonts w:hint="cs"/>
                <w:cs/>
              </w:rPr>
              <w:t>ความสามารถในการใช้เทคโนโลยี</w:t>
            </w: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  <w:tr w:rsidR="00C918FD" w:rsidTr="002637A9">
        <w:trPr>
          <w:jc w:val="center"/>
        </w:trPr>
        <w:tc>
          <w:tcPr>
            <w:tcW w:w="2230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549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7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852" w:type="dxa"/>
            <w:vAlign w:val="center"/>
          </w:tcPr>
          <w:p w:rsidR="00C918FD" w:rsidRDefault="00C918FD" w:rsidP="00C918FD">
            <w:pPr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C918FD" w:rsidRDefault="00C918FD" w:rsidP="00C918FD">
            <w:pPr>
              <w:jc w:val="center"/>
            </w:pPr>
          </w:p>
        </w:tc>
      </w:tr>
    </w:tbl>
    <w:p w:rsidR="00C918FD" w:rsidRDefault="002637A9" w:rsidP="002637A9">
      <w:pPr>
        <w:spacing w:after="0"/>
        <w:jc w:val="center"/>
      </w:pPr>
      <w:r w:rsidRPr="002637A9">
        <w:rPr>
          <w:noProof/>
          <w:cs/>
        </w:rPr>
        <w:lastRenderedPageBreak/>
        <w:drawing>
          <wp:inline distT="0" distB="0" distL="0" distR="0">
            <wp:extent cx="1028700" cy="1028700"/>
            <wp:effectExtent l="0" t="0" r="0" b="0"/>
            <wp:docPr id="4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85" cy="103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A9" w:rsidRPr="00E24163" w:rsidRDefault="002637A9" w:rsidP="002637A9">
      <w:pPr>
        <w:spacing w:after="0"/>
        <w:jc w:val="center"/>
        <w:rPr>
          <w:sz w:val="20"/>
          <w:szCs w:val="20"/>
        </w:rPr>
      </w:pPr>
    </w:p>
    <w:p w:rsidR="002637A9" w:rsidRPr="004A49C4" w:rsidRDefault="002637A9" w:rsidP="002637A9">
      <w:pPr>
        <w:spacing w:after="0"/>
        <w:jc w:val="center"/>
        <w:rPr>
          <w:b/>
          <w:bCs/>
        </w:rPr>
      </w:pPr>
      <w:r w:rsidRPr="004A49C4">
        <w:rPr>
          <w:rFonts w:hint="cs"/>
          <w:b/>
          <w:bCs/>
          <w:cs/>
        </w:rPr>
        <w:t>คำอธิบายรายวิชาพื้นฐาน / เพิ่มเติม</w:t>
      </w:r>
    </w:p>
    <w:p w:rsidR="002637A9" w:rsidRDefault="002637A9" w:rsidP="001A09B1">
      <w:pPr>
        <w:spacing w:after="0"/>
      </w:pPr>
      <w:r>
        <w:rPr>
          <w:rFonts w:hint="cs"/>
          <w:cs/>
        </w:rPr>
        <w:t>รหัสวิชา........................................รายวิชา</w:t>
      </w:r>
      <w:r w:rsidR="001A09B1">
        <w:rPr>
          <w:rFonts w:hint="cs"/>
          <w:cs/>
        </w:rPr>
        <w:t>..................................................กลุ่มสาระการเรียนรู้.............................</w:t>
      </w:r>
    </w:p>
    <w:p w:rsidR="001A09B1" w:rsidRDefault="001A09B1" w:rsidP="001A09B1">
      <w:pPr>
        <w:spacing w:after="0"/>
      </w:pPr>
      <w:r>
        <w:rPr>
          <w:rFonts w:hint="cs"/>
          <w:cs/>
        </w:rPr>
        <w:t xml:space="preserve">ชั้นมัธยมศึกษาปีที่.............ภาคเรียนที่............ </w:t>
      </w:r>
      <w:r>
        <w:rPr>
          <w:rFonts w:hint="cs"/>
          <w:cs/>
        </w:rPr>
        <w:tab/>
      </w:r>
      <w:r w:rsidR="00E24163">
        <w:rPr>
          <w:rFonts w:hint="cs"/>
          <w:cs/>
        </w:rPr>
        <w:tab/>
      </w:r>
      <w:r>
        <w:rPr>
          <w:rFonts w:hint="cs"/>
          <w:cs/>
        </w:rPr>
        <w:t>เวลา...............ชั่วโมง  จำนวน....................หน่วย</w:t>
      </w:r>
      <w:proofErr w:type="spellStart"/>
      <w:r>
        <w:rPr>
          <w:rFonts w:hint="cs"/>
          <w:cs/>
        </w:rPr>
        <w:t>กิต</w:t>
      </w:r>
      <w:proofErr w:type="spellEnd"/>
    </w:p>
    <w:p w:rsidR="00E24163" w:rsidRDefault="00B70110" w:rsidP="001A09B1">
      <w:pPr>
        <w:spacing w:after="0"/>
        <w:rPr>
          <w:cs/>
        </w:rPr>
      </w:pPr>
      <w:r>
        <w:rPr>
          <w:noProof/>
        </w:rPr>
        <w:pict>
          <v:shape id="_x0000_s1029" type="#_x0000_t32" style="position:absolute;margin-left:.35pt;margin-top:8.35pt;width:463.5pt;height:0;z-index:251663360" o:connectortype="straight"/>
        </w:pict>
      </w:r>
    </w:p>
    <w:p w:rsidR="00C81425" w:rsidRDefault="00E24163" w:rsidP="00E2416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C81425" w:rsidRDefault="00E24163" w:rsidP="00E2416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8FD" w:rsidRDefault="00E24163" w:rsidP="002A31E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</w:t>
      </w:r>
    </w:p>
    <w:p w:rsidR="00E24163" w:rsidRDefault="00E24163" w:rsidP="00E2416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E24163" w:rsidRDefault="00E24163" w:rsidP="00E2416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19C" w:rsidRDefault="00E24163" w:rsidP="0071219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19C" w:rsidRDefault="0071219C" w:rsidP="0071219C">
      <w:pPr>
        <w:spacing w:after="0"/>
      </w:pPr>
    </w:p>
    <w:p w:rsidR="00E24163" w:rsidRPr="0071219C" w:rsidRDefault="0071219C" w:rsidP="0071219C">
      <w:pPr>
        <w:spacing w:after="0"/>
        <w:rPr>
          <w:b/>
          <w:bCs/>
        </w:rPr>
      </w:pPr>
      <w:r w:rsidRPr="0071219C">
        <w:rPr>
          <w:rFonts w:hint="cs"/>
          <w:b/>
          <w:bCs/>
          <w:cs/>
        </w:rPr>
        <w:t>รหัสตัวชี้วัด / ผลการเรียนรู้</w:t>
      </w:r>
    </w:p>
    <w:p w:rsidR="0071219C" w:rsidRDefault="0071219C" w:rsidP="0071219C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71219C" w:rsidRDefault="0071219C" w:rsidP="0071219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19C" w:rsidRDefault="0071219C" w:rsidP="0071219C">
      <w:pPr>
        <w:spacing w:after="0"/>
        <w:rPr>
          <w:cs/>
        </w:rPr>
      </w:pPr>
      <w:r>
        <w:rPr>
          <w:rFonts w:hint="cs"/>
          <w:cs/>
        </w:rPr>
        <w:tab/>
        <w:t>รวมทั้งหมด..............................................ตัวชี้วัด / ผลการเรียนรู้</w:t>
      </w:r>
    </w:p>
    <w:p w:rsidR="0071219C" w:rsidRDefault="0071219C" w:rsidP="0071219C">
      <w:pPr>
        <w:spacing w:after="0"/>
        <w:rPr>
          <w:cs/>
        </w:rPr>
      </w:pPr>
    </w:p>
    <w:p w:rsidR="00C918FD" w:rsidRDefault="0071219C" w:rsidP="0071219C">
      <w:pPr>
        <w:spacing w:after="0"/>
        <w:jc w:val="center"/>
      </w:pPr>
      <w:r w:rsidRPr="0071219C">
        <w:rPr>
          <w:noProof/>
          <w:cs/>
        </w:rPr>
        <w:lastRenderedPageBreak/>
        <w:drawing>
          <wp:inline distT="0" distB="0" distL="0" distR="0">
            <wp:extent cx="1028700" cy="1028700"/>
            <wp:effectExtent l="0" t="0" r="0" b="0"/>
            <wp:docPr id="5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85" cy="103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9C" w:rsidRPr="0071219C" w:rsidRDefault="0071219C" w:rsidP="0071219C">
      <w:pPr>
        <w:spacing w:after="0"/>
        <w:jc w:val="center"/>
        <w:rPr>
          <w:b/>
          <w:bCs/>
          <w:sz w:val="20"/>
          <w:szCs w:val="20"/>
        </w:rPr>
      </w:pPr>
    </w:p>
    <w:p w:rsidR="0071219C" w:rsidRPr="0071219C" w:rsidRDefault="0071219C" w:rsidP="0071219C">
      <w:pPr>
        <w:spacing w:after="0"/>
        <w:jc w:val="center"/>
        <w:rPr>
          <w:b/>
          <w:bCs/>
          <w:sz w:val="36"/>
          <w:szCs w:val="36"/>
        </w:rPr>
      </w:pPr>
      <w:r w:rsidRPr="0071219C">
        <w:rPr>
          <w:rFonts w:hint="cs"/>
          <w:b/>
          <w:bCs/>
          <w:sz w:val="36"/>
          <w:szCs w:val="36"/>
          <w:cs/>
        </w:rPr>
        <w:t>โครงสร้างรายวิชา</w:t>
      </w:r>
    </w:p>
    <w:p w:rsidR="0071219C" w:rsidRDefault="0071219C" w:rsidP="0071219C">
      <w:pPr>
        <w:spacing w:after="0"/>
        <w:jc w:val="center"/>
        <w:rPr>
          <w:b/>
          <w:bCs/>
        </w:rPr>
      </w:pPr>
      <w:r w:rsidRPr="0071219C">
        <w:rPr>
          <w:rFonts w:hint="cs"/>
          <w:b/>
          <w:bCs/>
          <w:cs/>
        </w:rPr>
        <w:t>รหัสวิชา................</w:t>
      </w:r>
      <w:r>
        <w:rPr>
          <w:rFonts w:hint="cs"/>
          <w:b/>
          <w:bCs/>
          <w:cs/>
        </w:rPr>
        <w:t>.</w:t>
      </w:r>
      <w:r w:rsidRPr="0071219C">
        <w:rPr>
          <w:rFonts w:hint="cs"/>
          <w:b/>
          <w:bCs/>
          <w:cs/>
        </w:rPr>
        <w:t>............. รายวิชา......................</w:t>
      </w:r>
      <w:r>
        <w:rPr>
          <w:rFonts w:hint="cs"/>
          <w:b/>
          <w:bCs/>
          <w:cs/>
        </w:rPr>
        <w:t>..................ชั้น.......</w:t>
      </w:r>
      <w:r w:rsidRPr="0071219C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>...........เวลาเรียน......</w:t>
      </w:r>
      <w:r w:rsidRPr="0071219C">
        <w:rPr>
          <w:rFonts w:hint="cs"/>
          <w:b/>
          <w:bCs/>
          <w:cs/>
        </w:rPr>
        <w:t>..............ชั่วโมง</w:t>
      </w:r>
    </w:p>
    <w:p w:rsidR="0071219C" w:rsidRPr="0071219C" w:rsidRDefault="0071219C" w:rsidP="0071219C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a5"/>
        <w:tblW w:w="10266" w:type="dxa"/>
        <w:jc w:val="center"/>
        <w:tblLook w:val="04A0"/>
      </w:tblPr>
      <w:tblGrid>
        <w:gridCol w:w="965"/>
        <w:gridCol w:w="1595"/>
        <w:gridCol w:w="3652"/>
        <w:gridCol w:w="1926"/>
        <w:gridCol w:w="996"/>
        <w:gridCol w:w="1132"/>
      </w:tblGrid>
      <w:tr w:rsidR="0071219C" w:rsidRPr="0071219C" w:rsidTr="0071219C">
        <w:trPr>
          <w:jc w:val="center"/>
        </w:trPr>
        <w:tc>
          <w:tcPr>
            <w:tcW w:w="965" w:type="dxa"/>
            <w:vAlign w:val="center"/>
          </w:tcPr>
          <w:p w:rsidR="0071219C" w:rsidRPr="0071219C" w:rsidRDefault="0071219C" w:rsidP="0071219C">
            <w:pPr>
              <w:jc w:val="center"/>
              <w:rPr>
                <w:b/>
                <w:bCs/>
                <w:cs/>
              </w:rPr>
            </w:pPr>
            <w:r w:rsidRPr="0071219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1595" w:type="dxa"/>
            <w:vAlign w:val="center"/>
          </w:tcPr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รหัสตัวชี้วัด /</w:t>
            </w:r>
          </w:p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3652" w:type="dxa"/>
            <w:vAlign w:val="center"/>
          </w:tcPr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สาระสำคัญ (</w:t>
            </w:r>
            <w:r w:rsidRPr="0071219C">
              <w:rPr>
                <w:b/>
                <w:bCs/>
              </w:rPr>
              <w:t>key concept</w:t>
            </w:r>
            <w:r w:rsidRPr="0071219C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926" w:type="dxa"/>
            <w:vAlign w:val="center"/>
          </w:tcPr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ชื่อ</w:t>
            </w:r>
          </w:p>
          <w:p w:rsidR="0071219C" w:rsidRPr="0071219C" w:rsidRDefault="0071219C" w:rsidP="0071219C">
            <w:pPr>
              <w:jc w:val="center"/>
              <w:rPr>
                <w:b/>
                <w:bCs/>
                <w:cs/>
              </w:rPr>
            </w:pPr>
            <w:r w:rsidRPr="0071219C"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996" w:type="dxa"/>
            <w:vAlign w:val="center"/>
          </w:tcPr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เวลา</w:t>
            </w:r>
          </w:p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(ชั่วโมง)</w:t>
            </w:r>
          </w:p>
        </w:tc>
        <w:tc>
          <w:tcPr>
            <w:tcW w:w="1132" w:type="dxa"/>
            <w:vAlign w:val="center"/>
          </w:tcPr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น้ำหนัก</w:t>
            </w:r>
          </w:p>
          <w:p w:rsidR="0071219C" w:rsidRPr="0071219C" w:rsidRDefault="0071219C" w:rsidP="0071219C">
            <w:pPr>
              <w:jc w:val="center"/>
              <w:rPr>
                <w:b/>
                <w:bCs/>
              </w:rPr>
            </w:pPr>
            <w:r w:rsidRPr="0071219C">
              <w:rPr>
                <w:rFonts w:hint="cs"/>
                <w:b/>
                <w:bCs/>
                <w:cs/>
              </w:rPr>
              <w:t>คะแนน</w:t>
            </w: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813AC4" w:rsidTr="0071219C">
        <w:trPr>
          <w:jc w:val="center"/>
        </w:trPr>
        <w:tc>
          <w:tcPr>
            <w:tcW w:w="965" w:type="dxa"/>
          </w:tcPr>
          <w:p w:rsidR="00813AC4" w:rsidRDefault="00813AC4" w:rsidP="002A31E0">
            <w:pPr>
              <w:jc w:val="thaiDistribute"/>
            </w:pPr>
          </w:p>
        </w:tc>
        <w:tc>
          <w:tcPr>
            <w:tcW w:w="1595" w:type="dxa"/>
          </w:tcPr>
          <w:p w:rsidR="00813AC4" w:rsidRDefault="00813AC4" w:rsidP="002A31E0">
            <w:pPr>
              <w:jc w:val="thaiDistribute"/>
            </w:pPr>
          </w:p>
        </w:tc>
        <w:tc>
          <w:tcPr>
            <w:tcW w:w="3652" w:type="dxa"/>
          </w:tcPr>
          <w:p w:rsidR="00813AC4" w:rsidRDefault="00813AC4" w:rsidP="002A31E0">
            <w:pPr>
              <w:jc w:val="thaiDistribute"/>
            </w:pPr>
          </w:p>
        </w:tc>
        <w:tc>
          <w:tcPr>
            <w:tcW w:w="1926" w:type="dxa"/>
          </w:tcPr>
          <w:p w:rsidR="00813AC4" w:rsidRDefault="00813AC4" w:rsidP="002A31E0">
            <w:pPr>
              <w:jc w:val="thaiDistribute"/>
            </w:pPr>
          </w:p>
        </w:tc>
        <w:tc>
          <w:tcPr>
            <w:tcW w:w="996" w:type="dxa"/>
          </w:tcPr>
          <w:p w:rsidR="00813AC4" w:rsidRDefault="00813AC4" w:rsidP="002A31E0">
            <w:pPr>
              <w:jc w:val="thaiDistribute"/>
            </w:pPr>
          </w:p>
        </w:tc>
        <w:tc>
          <w:tcPr>
            <w:tcW w:w="1132" w:type="dxa"/>
          </w:tcPr>
          <w:p w:rsidR="00813AC4" w:rsidRDefault="00813AC4" w:rsidP="002A31E0">
            <w:pPr>
              <w:jc w:val="thaiDistribute"/>
            </w:pPr>
          </w:p>
        </w:tc>
      </w:tr>
      <w:tr w:rsidR="00275186" w:rsidTr="006E57FC">
        <w:trPr>
          <w:jc w:val="center"/>
        </w:trPr>
        <w:tc>
          <w:tcPr>
            <w:tcW w:w="9134" w:type="dxa"/>
            <w:gridSpan w:val="5"/>
          </w:tcPr>
          <w:p w:rsidR="00275186" w:rsidRDefault="00275186" w:rsidP="00275186">
            <w:pPr>
              <w:jc w:val="center"/>
            </w:pPr>
            <w:r w:rsidRPr="0071219C">
              <w:rPr>
                <w:rFonts w:hint="cs"/>
                <w:b/>
                <w:bCs/>
                <w:cs/>
              </w:rPr>
              <w:t>ประเมินผล (สอบกลางภาคเรียน)</w:t>
            </w:r>
          </w:p>
        </w:tc>
        <w:tc>
          <w:tcPr>
            <w:tcW w:w="1132" w:type="dxa"/>
          </w:tcPr>
          <w:p w:rsidR="00275186" w:rsidRDefault="00275186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71219C" w:rsidTr="0071219C">
        <w:trPr>
          <w:jc w:val="center"/>
        </w:trPr>
        <w:tc>
          <w:tcPr>
            <w:tcW w:w="96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595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3652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92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996" w:type="dxa"/>
          </w:tcPr>
          <w:p w:rsidR="0071219C" w:rsidRDefault="0071219C" w:rsidP="002A31E0">
            <w:pPr>
              <w:jc w:val="thaiDistribute"/>
            </w:pPr>
          </w:p>
        </w:tc>
        <w:tc>
          <w:tcPr>
            <w:tcW w:w="1132" w:type="dxa"/>
          </w:tcPr>
          <w:p w:rsidR="0071219C" w:rsidRDefault="0071219C" w:rsidP="002A31E0">
            <w:pPr>
              <w:jc w:val="thaiDistribute"/>
            </w:pPr>
          </w:p>
        </w:tc>
      </w:tr>
      <w:tr w:rsidR="00275186" w:rsidTr="006E57FC">
        <w:trPr>
          <w:jc w:val="center"/>
        </w:trPr>
        <w:tc>
          <w:tcPr>
            <w:tcW w:w="9134" w:type="dxa"/>
            <w:gridSpan w:val="5"/>
          </w:tcPr>
          <w:p w:rsidR="00275186" w:rsidRPr="00813AC4" w:rsidRDefault="00275186" w:rsidP="00813AC4">
            <w:pPr>
              <w:jc w:val="center"/>
              <w:rPr>
                <w:b/>
                <w:bCs/>
              </w:rPr>
            </w:pPr>
            <w:r w:rsidRPr="00813AC4">
              <w:rPr>
                <w:rFonts w:hint="cs"/>
                <w:b/>
                <w:bCs/>
                <w:cs/>
              </w:rPr>
              <w:t>ประเมินผล (สอบปลายภาคเรียน)</w:t>
            </w:r>
          </w:p>
        </w:tc>
        <w:tc>
          <w:tcPr>
            <w:tcW w:w="1132" w:type="dxa"/>
          </w:tcPr>
          <w:p w:rsidR="00275186" w:rsidRPr="00813AC4" w:rsidRDefault="00275186" w:rsidP="00813AC4">
            <w:pPr>
              <w:jc w:val="center"/>
              <w:rPr>
                <w:b/>
                <w:bCs/>
              </w:rPr>
            </w:pPr>
          </w:p>
        </w:tc>
      </w:tr>
      <w:tr w:rsidR="00275186" w:rsidTr="006E57FC">
        <w:trPr>
          <w:jc w:val="center"/>
        </w:trPr>
        <w:tc>
          <w:tcPr>
            <w:tcW w:w="9134" w:type="dxa"/>
            <w:gridSpan w:val="5"/>
          </w:tcPr>
          <w:p w:rsidR="00275186" w:rsidRPr="00813AC4" w:rsidRDefault="00275186" w:rsidP="00813AC4">
            <w:pPr>
              <w:jc w:val="center"/>
              <w:rPr>
                <w:b/>
                <w:bCs/>
              </w:rPr>
            </w:pPr>
            <w:r w:rsidRPr="00813AC4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32" w:type="dxa"/>
          </w:tcPr>
          <w:p w:rsidR="00275186" w:rsidRPr="00813AC4" w:rsidRDefault="00275186" w:rsidP="00813AC4">
            <w:pPr>
              <w:jc w:val="center"/>
              <w:rPr>
                <w:b/>
                <w:bCs/>
              </w:rPr>
            </w:pPr>
            <w:r w:rsidRPr="00813AC4">
              <w:rPr>
                <w:rFonts w:hint="cs"/>
                <w:b/>
                <w:bCs/>
                <w:cs/>
              </w:rPr>
              <w:t>100</w:t>
            </w:r>
          </w:p>
        </w:tc>
      </w:tr>
    </w:tbl>
    <w:p w:rsidR="00C918FD" w:rsidRDefault="004305F2" w:rsidP="004305F2">
      <w:pPr>
        <w:spacing w:after="0"/>
        <w:jc w:val="center"/>
      </w:pPr>
      <w:r w:rsidRPr="004305F2">
        <w:rPr>
          <w:noProof/>
        </w:rPr>
        <w:lastRenderedPageBreak/>
        <w:drawing>
          <wp:inline distT="0" distB="0" distL="0" distR="0">
            <wp:extent cx="1028700" cy="1028700"/>
            <wp:effectExtent l="0" t="0" r="0" b="0"/>
            <wp:docPr id="6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85" cy="103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F2" w:rsidRPr="004305F2" w:rsidRDefault="004305F2" w:rsidP="004305F2">
      <w:pPr>
        <w:spacing w:after="0"/>
        <w:jc w:val="center"/>
        <w:rPr>
          <w:sz w:val="20"/>
          <w:szCs w:val="20"/>
        </w:rPr>
      </w:pPr>
    </w:p>
    <w:p w:rsidR="004305F2" w:rsidRPr="004305F2" w:rsidRDefault="004305F2" w:rsidP="004305F2">
      <w:pPr>
        <w:spacing w:after="0"/>
        <w:jc w:val="center"/>
        <w:rPr>
          <w:b/>
          <w:bCs/>
          <w:sz w:val="36"/>
          <w:szCs w:val="36"/>
        </w:rPr>
      </w:pPr>
      <w:r w:rsidRPr="004305F2">
        <w:rPr>
          <w:rFonts w:hint="cs"/>
          <w:b/>
          <w:bCs/>
          <w:sz w:val="36"/>
          <w:szCs w:val="36"/>
          <w:cs/>
        </w:rPr>
        <w:t>การออกแบบหน่วยการเรียนรู้</w:t>
      </w:r>
    </w:p>
    <w:p w:rsidR="004305F2" w:rsidRDefault="004305F2" w:rsidP="004305F2">
      <w:pPr>
        <w:spacing w:after="0"/>
        <w:jc w:val="center"/>
      </w:pPr>
      <w:r>
        <w:rPr>
          <w:rFonts w:hint="cs"/>
          <w:cs/>
        </w:rPr>
        <w:t>หน่วยการเรียนรู้เรื่อง.........................................เวลา..............................ชั่วโมง</w:t>
      </w:r>
    </w:p>
    <w:p w:rsidR="004305F2" w:rsidRDefault="004305F2" w:rsidP="004305F2">
      <w:pPr>
        <w:spacing w:after="0"/>
        <w:jc w:val="center"/>
      </w:pPr>
      <w:r>
        <w:rPr>
          <w:rFonts w:hint="cs"/>
          <w:cs/>
        </w:rPr>
        <w:t>รหัสวิชา.............................................รายวิชา...............................................จำนวน...............................หน่วย</w:t>
      </w:r>
      <w:proofErr w:type="spellStart"/>
      <w:r>
        <w:rPr>
          <w:rFonts w:hint="cs"/>
          <w:cs/>
        </w:rPr>
        <w:t>กิต</w:t>
      </w:r>
      <w:proofErr w:type="spellEnd"/>
    </w:p>
    <w:p w:rsidR="004305F2" w:rsidRDefault="004305F2" w:rsidP="004305F2">
      <w:pPr>
        <w:spacing w:after="0"/>
        <w:jc w:val="center"/>
      </w:pPr>
      <w:r>
        <w:rPr>
          <w:rFonts w:hint="cs"/>
          <w:cs/>
        </w:rPr>
        <w:t>กลุ่มสาระการเรียนรู้..........................................................................ชั้น................................</w:t>
      </w:r>
    </w:p>
    <w:p w:rsidR="004305F2" w:rsidRDefault="004305F2" w:rsidP="004305F2">
      <w:pPr>
        <w:spacing w:after="0"/>
        <w:jc w:val="center"/>
      </w:pPr>
      <w:r>
        <w:rPr>
          <w:rFonts w:hint="cs"/>
          <w:cs/>
        </w:rPr>
        <w:t>ภาคเรียนที่.......................................ปีการศึกษา....................................</w:t>
      </w:r>
    </w:p>
    <w:p w:rsidR="00C918FD" w:rsidRPr="00E31587" w:rsidRDefault="004305F2" w:rsidP="00E31587">
      <w:pPr>
        <w:spacing w:after="0"/>
        <w:jc w:val="center"/>
      </w:pPr>
      <w:r>
        <w:rPr>
          <w:rFonts w:hint="cs"/>
          <w:cs/>
        </w:rPr>
        <w:t>ผู้สอน....................................................................................................</w:t>
      </w:r>
    </w:p>
    <w:tbl>
      <w:tblPr>
        <w:tblStyle w:val="a5"/>
        <w:tblW w:w="0" w:type="auto"/>
        <w:tblLook w:val="04A0"/>
      </w:tblPr>
      <w:tblGrid>
        <w:gridCol w:w="9570"/>
      </w:tblGrid>
      <w:tr w:rsidR="004305F2" w:rsidTr="004305F2">
        <w:tc>
          <w:tcPr>
            <w:tcW w:w="9570" w:type="dxa"/>
          </w:tcPr>
          <w:p w:rsidR="004305F2" w:rsidRPr="004305F2" w:rsidRDefault="004305F2" w:rsidP="004305F2">
            <w:pPr>
              <w:jc w:val="center"/>
              <w:rPr>
                <w:b/>
                <w:bCs/>
                <w:u w:val="single"/>
              </w:rPr>
            </w:pPr>
            <w:r w:rsidRPr="004305F2">
              <w:rPr>
                <w:rFonts w:hint="cs"/>
                <w:b/>
                <w:bCs/>
                <w:u w:val="single"/>
                <w:cs/>
              </w:rPr>
              <w:t>สำหรับรายวิชาพื้นฐาน</w:t>
            </w:r>
          </w:p>
          <w:p w:rsidR="004305F2" w:rsidRPr="004305F2" w:rsidRDefault="004305F2" w:rsidP="002A31E0">
            <w:pPr>
              <w:jc w:val="thaiDistribute"/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มาตรฐานการเรียนรู้/ตัวชี้วัด</w:t>
            </w:r>
          </w:p>
          <w:p w:rsidR="004305F2" w:rsidRDefault="004305F2" w:rsidP="004305F2">
            <w:r w:rsidRPr="004305F2">
              <w:rPr>
                <w:rFonts w:hint="cs"/>
                <w:b/>
                <w:bCs/>
                <w:cs/>
              </w:rPr>
              <w:t>มาตรฐาน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4305F2" w:rsidRPr="004305F2" w:rsidRDefault="004305F2" w:rsidP="004305F2">
            <w:pPr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ตัวชี้วัด</w:t>
            </w:r>
          </w:p>
          <w:p w:rsidR="004305F2" w:rsidRDefault="004305F2" w:rsidP="004305F2">
            <w:r>
              <w:rPr>
                <w:rFonts w:hint="cs"/>
                <w:cs/>
              </w:rPr>
              <w:t xml:space="preserve">          1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r>
              <w:rPr>
                <w:rFonts w:hint="cs"/>
                <w:cs/>
              </w:rPr>
              <w:t xml:space="preserve">          2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r w:rsidRPr="004305F2">
              <w:rPr>
                <w:rFonts w:hint="cs"/>
                <w:b/>
                <w:bCs/>
                <w:cs/>
              </w:rPr>
              <w:t>มาตรฐาน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4305F2" w:rsidRPr="004305F2" w:rsidRDefault="004305F2" w:rsidP="004305F2">
            <w:pPr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ตัวชี้วัด</w:t>
            </w:r>
          </w:p>
          <w:p w:rsidR="004305F2" w:rsidRDefault="004305F2" w:rsidP="004305F2">
            <w:r>
              <w:rPr>
                <w:rFonts w:hint="cs"/>
                <w:cs/>
              </w:rPr>
              <w:t xml:space="preserve">          1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r>
              <w:rPr>
                <w:rFonts w:hint="cs"/>
                <w:cs/>
              </w:rPr>
              <w:t xml:space="preserve">          2...................................................................................................................................................................</w:t>
            </w:r>
          </w:p>
        </w:tc>
      </w:tr>
      <w:tr w:rsidR="004305F2" w:rsidTr="004305F2">
        <w:tc>
          <w:tcPr>
            <w:tcW w:w="9570" w:type="dxa"/>
          </w:tcPr>
          <w:p w:rsidR="004305F2" w:rsidRPr="004305F2" w:rsidRDefault="004305F2" w:rsidP="004305F2">
            <w:pPr>
              <w:jc w:val="center"/>
              <w:rPr>
                <w:b/>
                <w:bCs/>
                <w:u w:val="single"/>
              </w:rPr>
            </w:pPr>
            <w:r w:rsidRPr="004305F2">
              <w:rPr>
                <w:rFonts w:hint="cs"/>
                <w:b/>
                <w:bCs/>
                <w:u w:val="single"/>
                <w:cs/>
              </w:rPr>
              <w:t>สำหรับรายวิชาเพิ่มเติม</w:t>
            </w:r>
          </w:p>
          <w:p w:rsidR="004305F2" w:rsidRPr="004305F2" w:rsidRDefault="004305F2" w:rsidP="002A31E0">
            <w:pPr>
              <w:jc w:val="thaiDistribute"/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ผลการเรียนรู้</w:t>
            </w:r>
          </w:p>
          <w:p w:rsidR="004305F2" w:rsidRDefault="004305F2" w:rsidP="004305F2">
            <w:r>
              <w:rPr>
                <w:rFonts w:hint="cs"/>
                <w:cs/>
              </w:rPr>
              <w:t>1.............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r>
              <w:rPr>
                <w:rFonts w:hint="cs"/>
                <w:cs/>
              </w:rPr>
              <w:t>2.............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r>
              <w:rPr>
                <w:rFonts w:hint="cs"/>
                <w:cs/>
              </w:rPr>
              <w:t>3................................................................................................................................................................................</w:t>
            </w:r>
          </w:p>
          <w:p w:rsidR="004305F2" w:rsidRDefault="004305F2" w:rsidP="004305F2">
            <w:pPr>
              <w:rPr>
                <w:cs/>
              </w:rPr>
            </w:pPr>
            <w:r>
              <w:rPr>
                <w:rFonts w:hint="cs"/>
                <w:cs/>
              </w:rPr>
              <w:t>4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305F2" w:rsidRPr="004305F2" w:rsidRDefault="004305F2" w:rsidP="002A31E0">
      <w:pPr>
        <w:spacing w:after="0"/>
        <w:jc w:val="thaiDistribute"/>
        <w:rPr>
          <w:sz w:val="20"/>
          <w:szCs w:val="20"/>
        </w:rPr>
      </w:pPr>
    </w:p>
    <w:p w:rsidR="00C918FD" w:rsidRPr="004305F2" w:rsidRDefault="004305F2" w:rsidP="002A31E0">
      <w:pPr>
        <w:spacing w:after="0"/>
        <w:jc w:val="thaiDistribute"/>
        <w:rPr>
          <w:b/>
          <w:bCs/>
        </w:rPr>
      </w:pPr>
      <w:r w:rsidRPr="004305F2">
        <w:rPr>
          <w:rFonts w:hint="cs"/>
          <w:b/>
          <w:bCs/>
          <w:cs/>
        </w:rPr>
        <w:t>สาระสำคัญ</w:t>
      </w:r>
    </w:p>
    <w:p w:rsidR="004305F2" w:rsidRDefault="004305F2" w:rsidP="004305F2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4305F2" w:rsidRDefault="004305F2" w:rsidP="00E3158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5F2" w:rsidRDefault="004305F2" w:rsidP="002A31E0">
      <w:pPr>
        <w:spacing w:after="0"/>
        <w:jc w:val="thaiDistribute"/>
      </w:pPr>
    </w:p>
    <w:p w:rsidR="00922E83" w:rsidRDefault="00922E83" w:rsidP="002A31E0">
      <w:pPr>
        <w:spacing w:after="0"/>
        <w:jc w:val="thaiDistribute"/>
        <w:rPr>
          <w:b/>
          <w:bCs/>
        </w:rPr>
      </w:pPr>
    </w:p>
    <w:p w:rsidR="00C918FD" w:rsidRPr="00922E83" w:rsidRDefault="004305F2" w:rsidP="002A31E0">
      <w:pPr>
        <w:spacing w:after="0"/>
        <w:jc w:val="thaiDistribute"/>
        <w:rPr>
          <w:b/>
          <w:bCs/>
        </w:rPr>
      </w:pPr>
      <w:r w:rsidRPr="00922E83">
        <w:rPr>
          <w:rFonts w:hint="cs"/>
          <w:b/>
          <w:bCs/>
          <w:cs/>
        </w:rPr>
        <w:t>สาระการเรียนรู้</w:t>
      </w:r>
    </w:p>
    <w:p w:rsidR="004305F2" w:rsidRPr="00922E83" w:rsidRDefault="004305F2" w:rsidP="002A31E0">
      <w:pPr>
        <w:spacing w:after="0"/>
        <w:jc w:val="thaiDistribute"/>
        <w:rPr>
          <w:b/>
          <w:bCs/>
        </w:rPr>
      </w:pP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ด้านความรู้ (</w:t>
      </w:r>
      <w:r w:rsidRPr="00922E83">
        <w:rPr>
          <w:b/>
          <w:bCs/>
        </w:rPr>
        <w:t>Knowledge</w:t>
      </w:r>
      <w:r w:rsidRPr="00922E83">
        <w:rPr>
          <w:rFonts w:hint="cs"/>
          <w:b/>
          <w:bCs/>
          <w:cs/>
        </w:rPr>
        <w:t>)</w:t>
      </w:r>
    </w:p>
    <w:p w:rsidR="004305F2" w:rsidRDefault="004305F2" w:rsidP="004305F2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4305F2" w:rsidRDefault="004305F2" w:rsidP="004305F2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4305F2" w:rsidRPr="00922E83" w:rsidRDefault="004305F2" w:rsidP="002A31E0">
      <w:pPr>
        <w:spacing w:after="0"/>
        <w:jc w:val="thaiDistribute"/>
        <w:rPr>
          <w:b/>
          <w:bCs/>
        </w:rPr>
      </w:pP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ด้านทักษะกระบวนการ (</w:t>
      </w:r>
      <w:r w:rsidRPr="00922E83">
        <w:rPr>
          <w:b/>
          <w:bCs/>
        </w:rPr>
        <w:t>Process</w:t>
      </w:r>
      <w:r w:rsidRPr="00922E83">
        <w:rPr>
          <w:rFonts w:hint="cs"/>
          <w:b/>
          <w:bCs/>
          <w:cs/>
        </w:rPr>
        <w:t>)</w:t>
      </w:r>
    </w:p>
    <w:p w:rsidR="004305F2" w:rsidRDefault="004305F2" w:rsidP="004305F2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4305F2" w:rsidRDefault="004305F2" w:rsidP="004305F2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4305F2" w:rsidRPr="00922E83" w:rsidRDefault="004305F2" w:rsidP="002A31E0">
      <w:pPr>
        <w:spacing w:after="0"/>
        <w:jc w:val="thaiDistribute"/>
        <w:rPr>
          <w:b/>
          <w:bCs/>
        </w:rPr>
      </w:pP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ด้านคุณลักษณะอันพึงประสงค์ (</w:t>
      </w:r>
      <w:r w:rsidRPr="00922E83">
        <w:rPr>
          <w:b/>
          <w:bCs/>
        </w:rPr>
        <w:t>Attitude</w:t>
      </w:r>
      <w:r w:rsidRPr="00922E83">
        <w:rPr>
          <w:rFonts w:hint="cs"/>
          <w:b/>
          <w:bCs/>
          <w:cs/>
        </w:rPr>
        <w:t>)</w:t>
      </w:r>
    </w:p>
    <w:p w:rsidR="004305F2" w:rsidRPr="00922E83" w:rsidRDefault="0088792B" w:rsidP="002A31E0">
      <w:pPr>
        <w:spacing w:after="0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คุณ</w:t>
      </w:r>
      <w:r w:rsidR="004305F2" w:rsidRPr="00922E83">
        <w:rPr>
          <w:rFonts w:hint="cs"/>
          <w:b/>
          <w:bCs/>
          <w:cs/>
        </w:rPr>
        <w:t>ลักษณะอันพึงประสงค์ตามหลักสูตรแกนกลางการศึกษาขั้นพื้นฐาน พุทธศักราช 2551</w:t>
      </w:r>
    </w:p>
    <w:p w:rsidR="004305F2" w:rsidRDefault="004305F2" w:rsidP="004305F2">
      <w:pPr>
        <w:spacing w:after="0"/>
      </w:pP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รักชาติ ศาสน์ กษัตริย์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 w:rsidR="007419B5">
        <w:rPr>
          <w:rFonts w:hint="cs"/>
          <w:cs/>
        </w:rPr>
        <w:t>ซื่อสัตย์สุจริต</w:t>
      </w:r>
      <w:r w:rsidR="007419B5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 w:rsidR="007419B5">
        <w:rPr>
          <w:rFonts w:hint="cs"/>
          <w:cs/>
        </w:rPr>
        <w:t xml:space="preserve"> มีวินัย</w:t>
      </w:r>
      <w:r>
        <w:tab/>
      </w:r>
      <w:r w:rsidR="007419B5">
        <w:tab/>
      </w:r>
      <w:r>
        <w:rPr>
          <w:rFonts w:hint="cs"/>
        </w:rPr>
        <w:sym w:font="Wingdings 2" w:char="F0A3"/>
      </w:r>
      <w:r>
        <w:t xml:space="preserve"> </w:t>
      </w:r>
      <w:r w:rsidR="007419B5">
        <w:rPr>
          <w:rFonts w:hint="cs"/>
          <w:cs/>
        </w:rPr>
        <w:t>ใฝ่เรียนรู้</w:t>
      </w:r>
    </w:p>
    <w:p w:rsidR="0088792B" w:rsidRDefault="004305F2" w:rsidP="004305F2">
      <w:pPr>
        <w:spacing w:after="0"/>
      </w:pPr>
      <w:r>
        <w:rPr>
          <w:rFonts w:hint="cs"/>
        </w:rPr>
        <w:sym w:font="Wingdings 2" w:char="F0A3"/>
      </w:r>
      <w:r w:rsidR="007419B5">
        <w:rPr>
          <w:rFonts w:hint="cs"/>
          <w:cs/>
        </w:rPr>
        <w:t xml:space="preserve"> อยู่อย่างพอเพียง</w:t>
      </w:r>
      <w:r w:rsidR="007419B5">
        <w:rPr>
          <w:rFonts w:hint="cs"/>
          <w:cs/>
        </w:rPr>
        <w:tab/>
      </w:r>
      <w:r w:rsidR="007419B5">
        <w:rPr>
          <w:rFonts w:hint="cs"/>
          <w:cs/>
        </w:rPr>
        <w:tab/>
      </w: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รักความเป็นไทย</w:t>
      </w:r>
      <w:r w:rsidR="0088792B">
        <w:rPr>
          <w:rFonts w:hint="cs"/>
          <w:cs/>
        </w:rPr>
        <w:tab/>
      </w:r>
      <w:r>
        <w:rPr>
          <w:rFonts w:hint="cs"/>
        </w:rPr>
        <w:sym w:font="Wingdings 2" w:char="F0A3"/>
      </w:r>
      <w:r w:rsidR="007419B5">
        <w:t xml:space="preserve"> </w:t>
      </w:r>
      <w:r w:rsidR="007419B5">
        <w:rPr>
          <w:rFonts w:hint="cs"/>
          <w:cs/>
        </w:rPr>
        <w:t>มุ่งมั่นในการทำงาน</w:t>
      </w:r>
      <w:r w:rsidR="007419B5">
        <w:rPr>
          <w:rFonts w:hint="cs"/>
          <w:cs/>
        </w:rPr>
        <w:tab/>
      </w: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มีจิตสาธารณะ</w:t>
      </w:r>
    </w:p>
    <w:p w:rsidR="0088792B" w:rsidRPr="00922E83" w:rsidRDefault="0088792B" w:rsidP="004305F2">
      <w:pPr>
        <w:spacing w:after="0"/>
        <w:rPr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คุณลักษณะของผู้เรียน ตามหลักสูตรโรงเรียนมาตรฐานสากล</w:t>
      </w:r>
    </w:p>
    <w:p w:rsidR="0088792B" w:rsidRDefault="004305F2" w:rsidP="004305F2">
      <w:pPr>
        <w:spacing w:after="0"/>
      </w:pP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เป็นเลิศวิชาการ</w:t>
      </w:r>
      <w:r w:rsidR="0088792B">
        <w:rPr>
          <w:rFonts w:hint="cs"/>
          <w:cs/>
        </w:rPr>
        <w:tab/>
      </w:r>
      <w:r w:rsidR="0088792B">
        <w:rPr>
          <w:rFonts w:hint="cs"/>
          <w:cs/>
        </w:rPr>
        <w:tab/>
      </w: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สื่อสารสองภาษา</w:t>
      </w:r>
      <w:r w:rsidR="0088792B">
        <w:rPr>
          <w:rFonts w:hint="cs"/>
          <w:cs/>
        </w:rPr>
        <w:tab/>
      </w: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ล้ำหน้าทางความคิด</w:t>
      </w:r>
    </w:p>
    <w:p w:rsidR="0088792B" w:rsidRDefault="004305F2" w:rsidP="004305F2">
      <w:pPr>
        <w:spacing w:after="0"/>
      </w:pP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ผลิตงานอย่างสร้างสรรค์</w:t>
      </w:r>
      <w:r w:rsidR="0088792B">
        <w:rPr>
          <w:rFonts w:hint="cs"/>
          <w:cs/>
        </w:rPr>
        <w:tab/>
      </w: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ร่วมกันรับผิดชอบต่อสังคมโลก</w:t>
      </w:r>
    </w:p>
    <w:p w:rsidR="0088792B" w:rsidRPr="00922E83" w:rsidRDefault="0088792B" w:rsidP="004305F2">
      <w:pPr>
        <w:spacing w:after="0"/>
        <w:rPr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เอกลักษณ์ของโรงเรียนศรัทธาสมุทร</w:t>
      </w:r>
    </w:p>
    <w:p w:rsidR="0088792B" w:rsidRDefault="004305F2" w:rsidP="004305F2">
      <w:pPr>
        <w:spacing w:after="0"/>
        <w:rPr>
          <w:cs/>
        </w:rPr>
      </w:pPr>
      <w:r>
        <w:rPr>
          <w:rFonts w:hint="cs"/>
        </w:rPr>
        <w:sym w:font="Wingdings 2" w:char="F0A3"/>
      </w:r>
      <w:r w:rsidR="00922E83">
        <w:t xml:space="preserve"> </w:t>
      </w:r>
      <w:r w:rsidR="00922E83">
        <w:rPr>
          <w:rFonts w:hint="cs"/>
          <w:cs/>
        </w:rPr>
        <w:t>ประพฤติดี มีคุณธรรม</w:t>
      </w:r>
    </w:p>
    <w:p w:rsidR="0088792B" w:rsidRPr="00922E83" w:rsidRDefault="0088792B" w:rsidP="004305F2">
      <w:pPr>
        <w:spacing w:after="0"/>
        <w:rPr>
          <w:b/>
          <w:bCs/>
          <w:cs/>
        </w:rPr>
      </w:pPr>
      <w:r>
        <w:tab/>
      </w:r>
      <w:r w:rsidRPr="00922E83">
        <w:rPr>
          <w:rFonts w:hint="cs"/>
          <w:b/>
          <w:bCs/>
          <w:cs/>
        </w:rPr>
        <w:t>ด้านการอ่าน คิดวิเคราะห์และเขียน</w:t>
      </w:r>
    </w:p>
    <w:p w:rsidR="0088792B" w:rsidRDefault="004305F2" w:rsidP="004305F2">
      <w:pPr>
        <w:spacing w:after="0"/>
      </w:pPr>
      <w:r>
        <w:rPr>
          <w:rFonts w:hint="cs"/>
        </w:rPr>
        <w:sym w:font="Wingdings 2" w:char="F0A3"/>
      </w:r>
      <w:r w:rsidR="0088792B">
        <w:t xml:space="preserve"> </w:t>
      </w:r>
      <w:r w:rsidR="0088792B">
        <w:rPr>
          <w:rFonts w:hint="cs"/>
          <w:cs/>
        </w:rPr>
        <w:t>การอ่าน</w:t>
      </w:r>
      <w:r w:rsidR="0088792B">
        <w:rPr>
          <w:rFonts w:hint="cs"/>
          <w:cs/>
        </w:rPr>
        <w:tab/>
      </w:r>
      <w:r w:rsidR="0088792B">
        <w:t>: ………………………………………………………………………………………………………………….……………..…..</w:t>
      </w:r>
    </w:p>
    <w:p w:rsidR="004305F2" w:rsidRDefault="004305F2" w:rsidP="004305F2">
      <w:pPr>
        <w:spacing w:after="0"/>
      </w:pPr>
      <w:r>
        <w:rPr>
          <w:rFonts w:hint="cs"/>
        </w:rPr>
        <w:sym w:font="Wingdings 2" w:char="F0A3"/>
      </w:r>
      <w:r w:rsidR="00922E83">
        <w:rPr>
          <w:rFonts w:hint="cs"/>
          <w:cs/>
        </w:rPr>
        <w:t xml:space="preserve"> การคิดวิเคราะห์ </w:t>
      </w:r>
      <w:r w:rsidR="00922E83">
        <w:t>: ………………………………………………………………………………………………………………………….……</w:t>
      </w:r>
    </w:p>
    <w:p w:rsidR="00922E83" w:rsidRDefault="00922E83" w:rsidP="004305F2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การเขียน</w:t>
      </w:r>
      <w:r>
        <w:rPr>
          <w:rFonts w:hint="cs"/>
          <w:cs/>
        </w:rPr>
        <w:tab/>
      </w:r>
      <w:r>
        <w:t>: ……………………………………………………………………………………………………………………………………..</w:t>
      </w:r>
    </w:p>
    <w:p w:rsidR="00922E83" w:rsidRPr="00922E83" w:rsidRDefault="00922E83" w:rsidP="004305F2">
      <w:pPr>
        <w:spacing w:after="0"/>
        <w:rPr>
          <w:b/>
          <w:bCs/>
          <w:cs/>
        </w:rPr>
      </w:pPr>
      <w:r>
        <w:tab/>
      </w:r>
      <w:r w:rsidRPr="00922E83">
        <w:rPr>
          <w:rFonts w:hint="cs"/>
          <w:b/>
          <w:bCs/>
          <w:cs/>
        </w:rPr>
        <w:t>ด้านสมรรถนะสำคัญของผู้เรียน</w:t>
      </w:r>
    </w:p>
    <w:p w:rsidR="00922E83" w:rsidRDefault="00922E83" w:rsidP="004305F2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สื่อส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922E83" w:rsidRDefault="00922E83" w:rsidP="004305F2">
      <w:pPr>
        <w:spacing w:after="0"/>
      </w:pPr>
      <w:r>
        <w:sym w:font="Wingdings 2" w:char="F0A3"/>
      </w:r>
      <w:r>
        <w:rPr>
          <w:rFonts w:hint="cs"/>
          <w:cs/>
        </w:rPr>
        <w:t xml:space="preserve"> ความสามารถในการคิด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922E83" w:rsidRDefault="00922E83" w:rsidP="004305F2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แก้ปัญห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922E83" w:rsidRDefault="00922E83" w:rsidP="004305F2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ใช้ทักษะชีวิต</w:t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922E83" w:rsidRDefault="00922E83" w:rsidP="004305F2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ใช้เทคโนโลยี</w:t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C918FD" w:rsidRDefault="00C918FD" w:rsidP="002A31E0">
      <w:pPr>
        <w:spacing w:after="0"/>
        <w:jc w:val="thaiDistribute"/>
      </w:pPr>
    </w:p>
    <w:p w:rsidR="00922E83" w:rsidRPr="00922E83" w:rsidRDefault="00922E83" w:rsidP="002A31E0">
      <w:pPr>
        <w:spacing w:after="0"/>
        <w:jc w:val="thaiDistribute"/>
        <w:rPr>
          <w:b/>
          <w:bCs/>
        </w:rPr>
      </w:pPr>
      <w:r w:rsidRPr="00922E83">
        <w:rPr>
          <w:rFonts w:hint="cs"/>
          <w:b/>
          <w:bCs/>
          <w:cs/>
        </w:rPr>
        <w:t>ชิ้นงาน / ภาระงาน</w:t>
      </w:r>
    </w:p>
    <w:p w:rsidR="00922E83" w:rsidRDefault="00922E83" w:rsidP="00922E8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C918FD" w:rsidRDefault="00922E83" w:rsidP="00E3158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8FD" w:rsidRDefault="00C918FD" w:rsidP="002A31E0">
      <w:pPr>
        <w:spacing w:after="0"/>
        <w:jc w:val="thaiDistribute"/>
      </w:pPr>
    </w:p>
    <w:p w:rsidR="00C918FD" w:rsidRPr="00922E83" w:rsidRDefault="00922E83" w:rsidP="002A31E0">
      <w:pPr>
        <w:spacing w:after="0"/>
        <w:jc w:val="thaiDistribute"/>
        <w:rPr>
          <w:b/>
          <w:bCs/>
        </w:rPr>
      </w:pPr>
      <w:r w:rsidRPr="00922E83">
        <w:rPr>
          <w:rFonts w:hint="cs"/>
          <w:b/>
          <w:bCs/>
          <w:cs/>
        </w:rPr>
        <w:t>การวัดและการประเมินผล</w:t>
      </w:r>
    </w:p>
    <w:p w:rsidR="00922E83" w:rsidRPr="00922E83" w:rsidRDefault="00922E83" w:rsidP="002A31E0">
      <w:pPr>
        <w:spacing w:after="0"/>
        <w:jc w:val="thaiDistribute"/>
        <w:rPr>
          <w:b/>
          <w:bCs/>
        </w:rPr>
      </w:pPr>
      <w:r w:rsidRPr="00922E83">
        <w:rPr>
          <w:rFonts w:hint="cs"/>
          <w:b/>
          <w:bCs/>
          <w:cs/>
        </w:rPr>
        <w:tab/>
        <w:t>ผู้ประเมิน</w:t>
      </w:r>
    </w:p>
    <w:p w:rsidR="00922E83" w:rsidRDefault="00922E83" w:rsidP="002A31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ครูผู้สอน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นักเรียน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เพื่อน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ผู้ปกครอง</w:t>
      </w:r>
    </w:p>
    <w:p w:rsidR="00922E83" w:rsidRPr="00922E83" w:rsidRDefault="00922E83" w:rsidP="002A31E0">
      <w:pPr>
        <w:spacing w:after="0"/>
        <w:jc w:val="thaiDistribute"/>
        <w:rPr>
          <w:sz w:val="20"/>
          <w:szCs w:val="20"/>
        </w:rPr>
      </w:pPr>
    </w:p>
    <w:tbl>
      <w:tblPr>
        <w:tblStyle w:val="a5"/>
        <w:tblW w:w="10543" w:type="dxa"/>
        <w:jc w:val="center"/>
        <w:tblLook w:val="04A0"/>
      </w:tblPr>
      <w:tblGrid>
        <w:gridCol w:w="1766"/>
        <w:gridCol w:w="1921"/>
        <w:gridCol w:w="1962"/>
        <w:gridCol w:w="3330"/>
        <w:gridCol w:w="1564"/>
      </w:tblGrid>
      <w:tr w:rsidR="00027618" w:rsidTr="00027618">
        <w:trPr>
          <w:jc w:val="center"/>
        </w:trPr>
        <w:tc>
          <w:tcPr>
            <w:tcW w:w="1766" w:type="dxa"/>
          </w:tcPr>
          <w:p w:rsidR="00922E83" w:rsidRPr="00922E83" w:rsidRDefault="00922E83" w:rsidP="00922E83">
            <w:pPr>
              <w:jc w:val="center"/>
              <w:rPr>
                <w:b/>
                <w:bCs/>
                <w:cs/>
              </w:rPr>
            </w:pPr>
            <w:r w:rsidRPr="00922E83">
              <w:rPr>
                <w:rFonts w:hint="cs"/>
                <w:b/>
                <w:bCs/>
                <w:cs/>
              </w:rPr>
              <w:t>สิ่งที่ต้องประเมิน</w:t>
            </w:r>
          </w:p>
        </w:tc>
        <w:tc>
          <w:tcPr>
            <w:tcW w:w="1921" w:type="dxa"/>
          </w:tcPr>
          <w:p w:rsidR="00922E83" w:rsidRPr="00922E83" w:rsidRDefault="00922E83" w:rsidP="00922E83">
            <w:pPr>
              <w:jc w:val="center"/>
              <w:rPr>
                <w:b/>
                <w:bCs/>
              </w:rPr>
            </w:pPr>
            <w:r w:rsidRPr="00922E83">
              <w:rPr>
                <w:rFonts w:hint="cs"/>
                <w:b/>
                <w:bCs/>
                <w:cs/>
              </w:rPr>
              <w:t>วิธีการวัดผล</w:t>
            </w:r>
          </w:p>
        </w:tc>
        <w:tc>
          <w:tcPr>
            <w:tcW w:w="1962" w:type="dxa"/>
          </w:tcPr>
          <w:p w:rsidR="00922E83" w:rsidRPr="00922E83" w:rsidRDefault="00922E83" w:rsidP="00922E83">
            <w:pPr>
              <w:jc w:val="center"/>
              <w:rPr>
                <w:b/>
                <w:bCs/>
              </w:rPr>
            </w:pPr>
            <w:r w:rsidRPr="00922E83">
              <w:rPr>
                <w:rFonts w:hint="cs"/>
                <w:b/>
                <w:bCs/>
                <w:cs/>
              </w:rPr>
              <w:t>ประเด็นที่ประเมิน</w:t>
            </w:r>
          </w:p>
        </w:tc>
        <w:tc>
          <w:tcPr>
            <w:tcW w:w="3330" w:type="dxa"/>
          </w:tcPr>
          <w:p w:rsidR="00922E83" w:rsidRPr="00922E83" w:rsidRDefault="00922E83" w:rsidP="00922E83">
            <w:pPr>
              <w:jc w:val="center"/>
              <w:rPr>
                <w:b/>
                <w:bCs/>
              </w:rPr>
            </w:pPr>
            <w:r w:rsidRPr="00922E83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564" w:type="dxa"/>
          </w:tcPr>
          <w:p w:rsidR="00922E83" w:rsidRPr="00922E83" w:rsidRDefault="00922E83" w:rsidP="00922E83">
            <w:pPr>
              <w:jc w:val="center"/>
              <w:rPr>
                <w:b/>
                <w:bCs/>
                <w:cs/>
              </w:rPr>
            </w:pPr>
            <w:r w:rsidRPr="00922E83">
              <w:rPr>
                <w:rFonts w:hint="cs"/>
                <w:b/>
                <w:bCs/>
                <w:cs/>
              </w:rPr>
              <w:t>ผู้ประเมิน</w:t>
            </w:r>
          </w:p>
        </w:tc>
      </w:tr>
      <w:tr w:rsidR="00027618" w:rsidRPr="00027618" w:rsidTr="00027618">
        <w:trPr>
          <w:jc w:val="center"/>
        </w:trPr>
        <w:tc>
          <w:tcPr>
            <w:tcW w:w="1766" w:type="dxa"/>
          </w:tcPr>
          <w:p w:rsidR="00027618" w:rsidRDefault="00027618" w:rsidP="00922E8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Default="00027618" w:rsidP="00027618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027618" w:rsidRPr="00027618" w:rsidRDefault="00027618" w:rsidP="00E315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...........</w:t>
            </w:r>
          </w:p>
        </w:tc>
        <w:tc>
          <w:tcPr>
            <w:tcW w:w="1921" w:type="dxa"/>
          </w:tcPr>
          <w:p w:rsidR="00027618" w:rsidRDefault="00027618" w:rsidP="00A85323">
            <w:pPr>
              <w:jc w:val="center"/>
            </w:pPr>
            <w:r>
              <w:rPr>
                <w:rFonts w:hint="cs"/>
                <w:cs/>
              </w:rPr>
              <w:t>................................</w:t>
            </w:r>
          </w:p>
          <w:p w:rsidR="00027618" w:rsidRPr="00027618" w:rsidRDefault="00027618" w:rsidP="00E315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</w:t>
            </w:r>
          </w:p>
        </w:tc>
        <w:tc>
          <w:tcPr>
            <w:tcW w:w="1962" w:type="dxa"/>
          </w:tcPr>
          <w:p w:rsidR="00027618" w:rsidRDefault="00027618" w:rsidP="00A85323">
            <w:pPr>
              <w:jc w:val="center"/>
            </w:pPr>
            <w:r>
              <w:rPr>
                <w:rFonts w:hint="cs"/>
                <w:cs/>
              </w:rPr>
              <w:t>.................................</w:t>
            </w:r>
          </w:p>
          <w:p w:rsidR="00027618" w:rsidRPr="00027618" w:rsidRDefault="00027618" w:rsidP="00E315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</w:t>
            </w:r>
          </w:p>
        </w:tc>
        <w:tc>
          <w:tcPr>
            <w:tcW w:w="3330" w:type="dxa"/>
          </w:tcPr>
          <w:p w:rsidR="00027618" w:rsidRDefault="00027618" w:rsidP="00A85323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.......</w:t>
            </w:r>
          </w:p>
          <w:p w:rsidR="00027618" w:rsidRPr="00027618" w:rsidRDefault="00027618" w:rsidP="00E315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</w:t>
            </w:r>
          </w:p>
        </w:tc>
        <w:tc>
          <w:tcPr>
            <w:tcW w:w="1564" w:type="dxa"/>
          </w:tcPr>
          <w:p w:rsidR="00027618" w:rsidRDefault="00027618" w:rsidP="00A85323">
            <w:pPr>
              <w:jc w:val="center"/>
            </w:pPr>
            <w:r>
              <w:rPr>
                <w:rFonts w:hint="cs"/>
                <w:cs/>
              </w:rPr>
              <w:t>..........................</w:t>
            </w:r>
          </w:p>
          <w:p w:rsidR="00027618" w:rsidRPr="00027618" w:rsidRDefault="00027618" w:rsidP="00E315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</w:t>
            </w:r>
          </w:p>
        </w:tc>
      </w:tr>
    </w:tbl>
    <w:p w:rsidR="0024397E" w:rsidRDefault="0024397E" w:rsidP="00E31587">
      <w:pPr>
        <w:spacing w:after="0"/>
        <w:rPr>
          <w:b/>
          <w:bCs/>
          <w:sz w:val="40"/>
          <w:szCs w:val="40"/>
        </w:rPr>
      </w:pPr>
    </w:p>
    <w:p w:rsidR="0024397E" w:rsidRDefault="0024397E" w:rsidP="00027618">
      <w:pPr>
        <w:spacing w:after="0"/>
        <w:jc w:val="center"/>
        <w:rPr>
          <w:b/>
          <w:bCs/>
          <w:sz w:val="40"/>
          <w:szCs w:val="40"/>
        </w:rPr>
      </w:pPr>
    </w:p>
    <w:p w:rsidR="0024397E" w:rsidRDefault="005758BE" w:rsidP="00027618">
      <w:pPr>
        <w:spacing w:after="0"/>
        <w:jc w:val="center"/>
        <w:rPr>
          <w:b/>
          <w:bCs/>
          <w:sz w:val="40"/>
          <w:szCs w:val="40"/>
        </w:rPr>
      </w:pPr>
      <w:r w:rsidRPr="005758B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0</wp:posOffset>
            </wp:positionV>
            <wp:extent cx="1228725" cy="1228725"/>
            <wp:effectExtent l="0" t="0" r="0" b="0"/>
            <wp:wrapNone/>
            <wp:docPr id="11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97E" w:rsidRDefault="0024397E" w:rsidP="00027618">
      <w:pPr>
        <w:spacing w:after="0"/>
        <w:jc w:val="center"/>
        <w:rPr>
          <w:b/>
          <w:bCs/>
          <w:sz w:val="40"/>
          <w:szCs w:val="40"/>
        </w:rPr>
      </w:pPr>
    </w:p>
    <w:p w:rsidR="0024397E" w:rsidRDefault="0024397E" w:rsidP="00027618">
      <w:pPr>
        <w:spacing w:after="0"/>
        <w:jc w:val="center"/>
        <w:rPr>
          <w:b/>
          <w:bCs/>
          <w:sz w:val="40"/>
          <w:szCs w:val="40"/>
        </w:rPr>
      </w:pPr>
    </w:p>
    <w:p w:rsidR="0024397E" w:rsidRDefault="0024397E" w:rsidP="00027618">
      <w:pPr>
        <w:spacing w:after="0"/>
        <w:jc w:val="center"/>
        <w:rPr>
          <w:b/>
          <w:bCs/>
          <w:sz w:val="40"/>
          <w:szCs w:val="40"/>
        </w:rPr>
      </w:pPr>
    </w:p>
    <w:p w:rsidR="0024397E" w:rsidRDefault="00B70110" w:rsidP="00027618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roundrect id="_x0000_s1030" style="position:absolute;left:0;text-align:left;margin-left:0;margin-top:0;width:514.5pt;height:259.3pt;z-index:-251652096;mso-position-horizontal:center;mso-position-horizontal-relative:margin;mso-position-vertical:center;mso-position-vertical-relative:margin" arcsize="10923f">
            <w10:wrap anchorx="margin" anchory="margin"/>
          </v:roundrect>
        </w:pict>
      </w:r>
    </w:p>
    <w:p w:rsidR="005758BE" w:rsidRPr="005758BE" w:rsidRDefault="005758BE" w:rsidP="00027618">
      <w:pPr>
        <w:spacing w:after="0"/>
        <w:jc w:val="center"/>
        <w:rPr>
          <w:b/>
          <w:bCs/>
          <w:sz w:val="20"/>
          <w:szCs w:val="20"/>
        </w:rPr>
      </w:pPr>
    </w:p>
    <w:p w:rsidR="00922E83" w:rsidRPr="00027618" w:rsidRDefault="00027618" w:rsidP="00027618">
      <w:pPr>
        <w:spacing w:after="0"/>
        <w:jc w:val="center"/>
        <w:rPr>
          <w:b/>
          <w:bCs/>
          <w:sz w:val="40"/>
          <w:szCs w:val="40"/>
        </w:rPr>
      </w:pPr>
      <w:r w:rsidRPr="00027618">
        <w:rPr>
          <w:rFonts w:hint="cs"/>
          <w:b/>
          <w:bCs/>
          <w:sz w:val="40"/>
          <w:szCs w:val="40"/>
          <w:cs/>
        </w:rPr>
        <w:t>แผนการจัดการเรียนรู้รายคาบ</w:t>
      </w:r>
    </w:p>
    <w:p w:rsidR="00027618" w:rsidRPr="00027618" w:rsidRDefault="00027618" w:rsidP="00027618">
      <w:pPr>
        <w:spacing w:after="0"/>
        <w:jc w:val="center"/>
        <w:rPr>
          <w:sz w:val="40"/>
          <w:szCs w:val="40"/>
        </w:rPr>
      </w:pPr>
      <w:r w:rsidRPr="00027618">
        <w:rPr>
          <w:rFonts w:hint="cs"/>
          <w:sz w:val="40"/>
          <w:szCs w:val="40"/>
          <w:cs/>
        </w:rPr>
        <w:t>หน่วยการเรียนรู้เรื่อง.........</w:t>
      </w:r>
      <w:r>
        <w:rPr>
          <w:rFonts w:hint="cs"/>
          <w:sz w:val="40"/>
          <w:szCs w:val="40"/>
          <w:cs/>
        </w:rPr>
        <w:t>..............................</w:t>
      </w:r>
      <w:r w:rsidRPr="00027618">
        <w:rPr>
          <w:rFonts w:hint="cs"/>
          <w:sz w:val="40"/>
          <w:szCs w:val="40"/>
          <w:cs/>
        </w:rPr>
        <w:t>................เวลา.....</w:t>
      </w:r>
      <w:r>
        <w:rPr>
          <w:rFonts w:hint="cs"/>
          <w:sz w:val="40"/>
          <w:szCs w:val="40"/>
          <w:cs/>
        </w:rPr>
        <w:t>...........</w:t>
      </w:r>
      <w:r w:rsidRPr="00027618">
        <w:rPr>
          <w:rFonts w:hint="cs"/>
          <w:sz w:val="40"/>
          <w:szCs w:val="40"/>
          <w:cs/>
        </w:rPr>
        <w:t>..............ชั่วโมง</w:t>
      </w:r>
    </w:p>
    <w:p w:rsidR="00027618" w:rsidRDefault="00027618" w:rsidP="00027618">
      <w:pPr>
        <w:spacing w:after="0"/>
        <w:jc w:val="center"/>
        <w:rPr>
          <w:sz w:val="40"/>
          <w:szCs w:val="40"/>
        </w:rPr>
      </w:pPr>
      <w:r w:rsidRPr="00027618">
        <w:rPr>
          <w:rFonts w:hint="cs"/>
          <w:sz w:val="40"/>
          <w:szCs w:val="40"/>
          <w:cs/>
        </w:rPr>
        <w:t>รหัสวิชา...........</w:t>
      </w:r>
      <w:r>
        <w:rPr>
          <w:rFonts w:hint="cs"/>
          <w:sz w:val="40"/>
          <w:szCs w:val="40"/>
          <w:cs/>
        </w:rPr>
        <w:t>.........</w:t>
      </w:r>
      <w:r w:rsidRPr="00027618">
        <w:rPr>
          <w:rFonts w:hint="cs"/>
          <w:sz w:val="40"/>
          <w:szCs w:val="40"/>
          <w:cs/>
        </w:rPr>
        <w:t>....................รายวิชา............</w:t>
      </w:r>
      <w:r>
        <w:rPr>
          <w:rFonts w:hint="cs"/>
          <w:sz w:val="40"/>
          <w:szCs w:val="40"/>
          <w:cs/>
        </w:rPr>
        <w:t>...........................</w:t>
      </w:r>
      <w:r w:rsidRPr="00027618">
        <w:rPr>
          <w:rFonts w:hint="cs"/>
          <w:sz w:val="40"/>
          <w:szCs w:val="40"/>
          <w:cs/>
        </w:rPr>
        <w:t>.............</w:t>
      </w:r>
    </w:p>
    <w:p w:rsidR="00027618" w:rsidRDefault="00027618" w:rsidP="00027618">
      <w:pPr>
        <w:spacing w:after="0"/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จำนวน...........................................................หน่วย</w:t>
      </w:r>
      <w:proofErr w:type="spellStart"/>
      <w:r>
        <w:rPr>
          <w:rFonts w:hint="cs"/>
          <w:sz w:val="40"/>
          <w:szCs w:val="40"/>
          <w:cs/>
        </w:rPr>
        <w:t>กิต</w:t>
      </w:r>
      <w:proofErr w:type="spellEnd"/>
    </w:p>
    <w:p w:rsidR="001014D2" w:rsidRDefault="001014D2" w:rsidP="00027618">
      <w:pPr>
        <w:spacing w:after="0"/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กลุ่มสาระการเรียนรู้..................................................ชั้น................................</w:t>
      </w:r>
    </w:p>
    <w:p w:rsidR="001014D2" w:rsidRDefault="001014D2" w:rsidP="00027618">
      <w:pPr>
        <w:spacing w:after="0"/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ภาคเรียนที่...........................ปีการศึกษา</w:t>
      </w:r>
      <w:r w:rsidR="0024397E">
        <w:rPr>
          <w:rFonts w:hint="cs"/>
          <w:sz w:val="40"/>
          <w:szCs w:val="40"/>
          <w:cs/>
        </w:rPr>
        <w:t>...........................</w:t>
      </w:r>
    </w:p>
    <w:p w:rsidR="0024397E" w:rsidRDefault="0024397E" w:rsidP="00027618">
      <w:pPr>
        <w:spacing w:after="0"/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ผู้สอน..........................................................................................</w:t>
      </w:r>
    </w:p>
    <w:p w:rsidR="0024397E" w:rsidRPr="00027618" w:rsidRDefault="0024397E" w:rsidP="00027618">
      <w:pPr>
        <w:spacing w:after="0"/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จำนวนแผนการจัดการเรียนรู้รายคาบในหน่วยการเรียนรู้นี้......................แผน</w:t>
      </w:r>
    </w:p>
    <w:p w:rsidR="00027618" w:rsidRDefault="00027618" w:rsidP="002A31E0">
      <w:pPr>
        <w:spacing w:after="0"/>
        <w:jc w:val="thaiDistribute"/>
        <w:rPr>
          <w:cs/>
        </w:rPr>
      </w:pPr>
    </w:p>
    <w:p w:rsidR="00C918FD" w:rsidRDefault="00C918FD" w:rsidP="002A31E0">
      <w:pPr>
        <w:spacing w:after="0"/>
        <w:jc w:val="thaiDistribute"/>
      </w:pPr>
    </w:p>
    <w:p w:rsidR="00C918FD" w:rsidRDefault="00C918FD" w:rsidP="002A31E0">
      <w:pPr>
        <w:spacing w:after="0"/>
        <w:jc w:val="thaiDistribute"/>
      </w:pPr>
    </w:p>
    <w:p w:rsidR="00C918FD" w:rsidRDefault="00C918FD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C81425" w:rsidRDefault="00C81425" w:rsidP="002A31E0">
      <w:pPr>
        <w:spacing w:after="0"/>
        <w:jc w:val="thaiDistribute"/>
      </w:pPr>
    </w:p>
    <w:p w:rsidR="0024397E" w:rsidRDefault="0024397E" w:rsidP="002A31E0">
      <w:pPr>
        <w:spacing w:after="0"/>
        <w:jc w:val="thaiDistribute"/>
      </w:pPr>
    </w:p>
    <w:p w:rsidR="0024397E" w:rsidRDefault="0024397E" w:rsidP="002A31E0">
      <w:pPr>
        <w:spacing w:after="0"/>
        <w:jc w:val="thaiDistribute"/>
      </w:pPr>
    </w:p>
    <w:p w:rsidR="0024397E" w:rsidRDefault="0024397E" w:rsidP="002A31E0">
      <w:pPr>
        <w:spacing w:after="0"/>
        <w:jc w:val="thaiDistribute"/>
      </w:pPr>
    </w:p>
    <w:p w:rsidR="0024397E" w:rsidRDefault="0024397E" w:rsidP="002A31E0">
      <w:pPr>
        <w:spacing w:after="0"/>
        <w:jc w:val="thaiDistribute"/>
      </w:pPr>
    </w:p>
    <w:p w:rsidR="0024397E" w:rsidRDefault="0024397E" w:rsidP="0024397E">
      <w:pPr>
        <w:spacing w:after="0"/>
        <w:jc w:val="center"/>
      </w:pPr>
      <w:r w:rsidRPr="0024397E">
        <w:rPr>
          <w:noProof/>
        </w:rPr>
        <w:lastRenderedPageBreak/>
        <w:drawing>
          <wp:inline distT="0" distB="0" distL="0" distR="0">
            <wp:extent cx="1028700" cy="1028700"/>
            <wp:effectExtent l="0" t="0" r="0" b="0"/>
            <wp:docPr id="7" name="Picture 1" descr="D:\Data-User\User\Desktop\รวมทั้งหมด\sattha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User\User\Desktop\รวมทั้งหมด\sattha500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85" cy="103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7E" w:rsidRPr="004305F2" w:rsidRDefault="0024397E" w:rsidP="0024397E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แผนการจัดการเรียนรู้</w:t>
      </w:r>
    </w:p>
    <w:p w:rsidR="0024397E" w:rsidRDefault="0024397E" w:rsidP="0024397E">
      <w:pPr>
        <w:spacing w:after="0"/>
      </w:pPr>
      <w:r>
        <w:rPr>
          <w:rFonts w:hint="cs"/>
          <w:cs/>
        </w:rPr>
        <w:t>รหัสวิ</w:t>
      </w:r>
      <w:r w:rsidR="00275186">
        <w:rPr>
          <w:rFonts w:hint="cs"/>
          <w:cs/>
        </w:rPr>
        <w:t>ชา.............................</w:t>
      </w:r>
      <w:r>
        <w:rPr>
          <w:rFonts w:hint="cs"/>
          <w:cs/>
        </w:rPr>
        <w:t>..............</w:t>
      </w:r>
      <w:r w:rsidR="00275186">
        <w:rPr>
          <w:rFonts w:hint="cs"/>
          <w:cs/>
        </w:rPr>
        <w:t>ราย</w:t>
      </w:r>
      <w:r>
        <w:rPr>
          <w:rFonts w:hint="cs"/>
          <w:cs/>
        </w:rPr>
        <w:t>วิชา....................................กลุ่มสาระการเรียนรู้...........................................</w:t>
      </w:r>
    </w:p>
    <w:p w:rsidR="0024397E" w:rsidRDefault="0024397E" w:rsidP="0024397E">
      <w:pPr>
        <w:spacing w:after="0"/>
      </w:pPr>
      <w:r>
        <w:rPr>
          <w:rFonts w:hint="cs"/>
          <w:cs/>
        </w:rPr>
        <w:t>ชั้นมัธยมศึกษาปีที่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ภาคเรียนที่..........................ปีการศึกษา..................................</w:t>
      </w:r>
    </w:p>
    <w:p w:rsidR="0024397E" w:rsidRDefault="0024397E" w:rsidP="0024397E">
      <w:pPr>
        <w:spacing w:after="0"/>
      </w:pPr>
      <w:r>
        <w:rPr>
          <w:rFonts w:hint="cs"/>
          <w:cs/>
        </w:rPr>
        <w:t>หน่วยการเรียนรู้เรื่อง.................................แผนการจัดการเรียนรู้ที่.......เรื่อง...........................เวลา.................ชั่วโมง</w:t>
      </w:r>
    </w:p>
    <w:p w:rsidR="0024397E" w:rsidRDefault="0024397E" w:rsidP="0024397E">
      <w:pPr>
        <w:spacing w:after="0"/>
      </w:pPr>
      <w:r>
        <w:rPr>
          <w:rFonts w:hint="cs"/>
          <w:cs/>
        </w:rPr>
        <w:t>วิธีการสอน / รูปแบบการสอน / เทคนิคการสอนที่ใช้................................................................................................</w:t>
      </w:r>
    </w:p>
    <w:p w:rsidR="0024397E" w:rsidRDefault="0024397E" w:rsidP="0024397E">
      <w:pPr>
        <w:spacing w:after="0"/>
      </w:pPr>
      <w:r>
        <w:rPr>
          <w:rFonts w:hint="cs"/>
          <w:cs/>
        </w:rPr>
        <w:t>วันที่...........................เดือน...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...............</w:t>
      </w:r>
    </w:p>
    <w:p w:rsidR="0024397E" w:rsidRDefault="00B70110" w:rsidP="0024397E">
      <w:pPr>
        <w:spacing w:after="0"/>
        <w:rPr>
          <w:cs/>
        </w:rPr>
      </w:pPr>
      <w:r>
        <w:rPr>
          <w:noProof/>
        </w:rPr>
        <w:pict>
          <v:shape id="_x0000_s1031" type="#_x0000_t32" style="position:absolute;margin-left:1.1pt;margin-top:2.9pt;width:465pt;height:0;z-index:251665408" o:connectortype="straight"/>
        </w:pict>
      </w:r>
    </w:p>
    <w:tbl>
      <w:tblPr>
        <w:tblStyle w:val="a5"/>
        <w:tblW w:w="0" w:type="auto"/>
        <w:tblLook w:val="04A0"/>
      </w:tblPr>
      <w:tblGrid>
        <w:gridCol w:w="9570"/>
      </w:tblGrid>
      <w:tr w:rsidR="0024397E" w:rsidTr="00A85323">
        <w:tc>
          <w:tcPr>
            <w:tcW w:w="9570" w:type="dxa"/>
          </w:tcPr>
          <w:p w:rsidR="0024397E" w:rsidRPr="004305F2" w:rsidRDefault="0024397E" w:rsidP="00A85323">
            <w:pPr>
              <w:jc w:val="center"/>
              <w:rPr>
                <w:b/>
                <w:bCs/>
                <w:u w:val="single"/>
              </w:rPr>
            </w:pPr>
            <w:r w:rsidRPr="004305F2">
              <w:rPr>
                <w:rFonts w:hint="cs"/>
                <w:b/>
                <w:bCs/>
                <w:u w:val="single"/>
                <w:cs/>
              </w:rPr>
              <w:t>สำหรับรายวิชาพื้นฐาน</w:t>
            </w:r>
          </w:p>
          <w:p w:rsidR="0024397E" w:rsidRPr="004305F2" w:rsidRDefault="0024397E" w:rsidP="00A85323">
            <w:pPr>
              <w:jc w:val="thaiDistribute"/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มาตรฐานการเรียนรู้/ตัวชี้วัด</w:t>
            </w:r>
          </w:p>
          <w:p w:rsidR="0024397E" w:rsidRDefault="0024397E" w:rsidP="00A85323">
            <w:pPr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มาตรฐาน</w:t>
            </w:r>
          </w:p>
          <w:p w:rsidR="0024397E" w:rsidRDefault="0024397E" w:rsidP="00A8532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24397E" w:rsidRDefault="0024397E" w:rsidP="00A8532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24397E" w:rsidRPr="004305F2" w:rsidRDefault="0024397E" w:rsidP="00A85323">
            <w:pPr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ตัวชี้วัด</w:t>
            </w:r>
          </w:p>
          <w:p w:rsidR="0024397E" w:rsidRDefault="0024397E" w:rsidP="00A85323">
            <w:r>
              <w:rPr>
                <w:rFonts w:hint="cs"/>
                <w:cs/>
              </w:rPr>
              <w:t>1.................................................................................................................................................................................</w:t>
            </w:r>
          </w:p>
          <w:p w:rsidR="0024397E" w:rsidRDefault="0024397E" w:rsidP="00A85323">
            <w:r>
              <w:rPr>
                <w:rFonts w:hint="cs"/>
                <w:cs/>
              </w:rPr>
              <w:t>2.................................................................................................................................................................................</w:t>
            </w:r>
          </w:p>
          <w:p w:rsidR="0024397E" w:rsidRDefault="0024397E" w:rsidP="00A85323">
            <w:pPr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มาตรฐาน</w:t>
            </w:r>
          </w:p>
          <w:p w:rsidR="0024397E" w:rsidRDefault="0024397E" w:rsidP="00A8532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24397E" w:rsidRDefault="0024397E" w:rsidP="00A85323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24397E" w:rsidRPr="004305F2" w:rsidRDefault="0024397E" w:rsidP="00A85323">
            <w:pPr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ตัวชี้วัด</w:t>
            </w:r>
          </w:p>
          <w:p w:rsidR="0024397E" w:rsidRDefault="0024397E" w:rsidP="00A85323">
            <w:r>
              <w:rPr>
                <w:rFonts w:hint="cs"/>
                <w:cs/>
              </w:rPr>
              <w:t>1.................................................................................................................................................................................</w:t>
            </w:r>
          </w:p>
          <w:p w:rsidR="0024397E" w:rsidRDefault="0024397E" w:rsidP="00A85323">
            <w:r>
              <w:rPr>
                <w:rFonts w:hint="cs"/>
                <w:cs/>
              </w:rPr>
              <w:t>2.................................................................................................................................................................................</w:t>
            </w:r>
          </w:p>
        </w:tc>
      </w:tr>
      <w:tr w:rsidR="0024397E" w:rsidTr="00A85323">
        <w:tc>
          <w:tcPr>
            <w:tcW w:w="9570" w:type="dxa"/>
          </w:tcPr>
          <w:p w:rsidR="0024397E" w:rsidRPr="004305F2" w:rsidRDefault="0024397E" w:rsidP="00A85323">
            <w:pPr>
              <w:jc w:val="center"/>
              <w:rPr>
                <w:b/>
                <w:bCs/>
                <w:u w:val="single"/>
              </w:rPr>
            </w:pPr>
            <w:r w:rsidRPr="004305F2">
              <w:rPr>
                <w:rFonts w:hint="cs"/>
                <w:b/>
                <w:bCs/>
                <w:u w:val="single"/>
                <w:cs/>
              </w:rPr>
              <w:t>สำหรับรายวิชาเพิ่มเติม</w:t>
            </w:r>
          </w:p>
          <w:p w:rsidR="0024397E" w:rsidRPr="004305F2" w:rsidRDefault="0024397E" w:rsidP="00A85323">
            <w:pPr>
              <w:jc w:val="thaiDistribute"/>
              <w:rPr>
                <w:b/>
                <w:bCs/>
              </w:rPr>
            </w:pPr>
            <w:r w:rsidRPr="004305F2">
              <w:rPr>
                <w:rFonts w:hint="cs"/>
                <w:b/>
                <w:bCs/>
                <w:cs/>
              </w:rPr>
              <w:t>ผลการเรียนรู้</w:t>
            </w:r>
          </w:p>
          <w:p w:rsidR="0024397E" w:rsidRDefault="0024397E" w:rsidP="00A85323">
            <w:r>
              <w:rPr>
                <w:rFonts w:hint="cs"/>
                <w:cs/>
              </w:rPr>
              <w:t>1................................................................................................................................................................................</w:t>
            </w:r>
          </w:p>
          <w:p w:rsidR="0024397E" w:rsidRDefault="0024397E" w:rsidP="00A85323">
            <w:r>
              <w:rPr>
                <w:rFonts w:hint="cs"/>
                <w:cs/>
              </w:rPr>
              <w:t>2................................................................................................................................................................................</w:t>
            </w:r>
          </w:p>
          <w:p w:rsidR="0024397E" w:rsidRDefault="0024397E" w:rsidP="00A85323">
            <w:pPr>
              <w:rPr>
                <w:cs/>
              </w:rPr>
            </w:pPr>
            <w:r>
              <w:rPr>
                <w:rFonts w:hint="cs"/>
                <w:cs/>
              </w:rPr>
              <w:t>3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4397E" w:rsidRPr="004305F2" w:rsidRDefault="0024397E" w:rsidP="0024397E">
      <w:pPr>
        <w:spacing w:after="0"/>
        <w:jc w:val="thaiDistribute"/>
        <w:rPr>
          <w:sz w:val="20"/>
          <w:szCs w:val="20"/>
        </w:rPr>
      </w:pPr>
    </w:p>
    <w:p w:rsidR="0024397E" w:rsidRDefault="0024397E" w:rsidP="0024397E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t>จุดประสงค์การเรียนรู้</w:t>
      </w:r>
    </w:p>
    <w:p w:rsidR="0024397E" w:rsidRPr="004305F2" w:rsidRDefault="0024397E" w:rsidP="0024397E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>ด้านความรู้ (</w:t>
      </w:r>
      <w:r>
        <w:rPr>
          <w:b/>
          <w:bCs/>
        </w:rPr>
        <w:t>Knowledge</w:t>
      </w:r>
      <w:r>
        <w:rPr>
          <w:rFonts w:hint="cs"/>
          <w:b/>
          <w:bCs/>
          <w:cs/>
        </w:rPr>
        <w:t>)</w:t>
      </w:r>
    </w:p>
    <w:p w:rsidR="0024397E" w:rsidRDefault="0024397E" w:rsidP="0024397E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24397E" w:rsidRDefault="0024397E" w:rsidP="0024397E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24397E" w:rsidRPr="0024397E" w:rsidRDefault="0024397E" w:rsidP="0024397E">
      <w:pPr>
        <w:spacing w:after="0"/>
        <w:rPr>
          <w:b/>
          <w:bCs/>
          <w:cs/>
        </w:rPr>
      </w:pPr>
      <w:r>
        <w:lastRenderedPageBreak/>
        <w:tab/>
      </w:r>
      <w:r w:rsidRPr="0024397E">
        <w:rPr>
          <w:rFonts w:hint="cs"/>
          <w:b/>
          <w:bCs/>
          <w:cs/>
        </w:rPr>
        <w:t>ด้านทักษะกระบวนการ (</w:t>
      </w:r>
      <w:r w:rsidRPr="0024397E">
        <w:rPr>
          <w:b/>
          <w:bCs/>
        </w:rPr>
        <w:t>Process</w:t>
      </w:r>
      <w:r w:rsidRPr="0024397E">
        <w:rPr>
          <w:rFonts w:hint="cs"/>
          <w:b/>
          <w:bCs/>
          <w:cs/>
        </w:rPr>
        <w:t>)</w:t>
      </w:r>
    </w:p>
    <w:p w:rsidR="0024397E" w:rsidRDefault="0024397E" w:rsidP="0024397E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97E" w:rsidRDefault="0024397E" w:rsidP="0024397E">
      <w:pPr>
        <w:spacing w:after="0"/>
      </w:pPr>
    </w:p>
    <w:p w:rsidR="00A85323" w:rsidRDefault="0024397E" w:rsidP="0024397E">
      <w:pPr>
        <w:spacing w:after="0"/>
      </w:pPr>
      <w:r>
        <w:rPr>
          <w:rFonts w:hint="cs"/>
          <w:cs/>
        </w:rPr>
        <w:tab/>
      </w:r>
    </w:p>
    <w:p w:rsidR="0024397E" w:rsidRPr="00A85323" w:rsidRDefault="00A85323" w:rsidP="0024397E">
      <w:pPr>
        <w:spacing w:after="0"/>
        <w:rPr>
          <w:b/>
          <w:bCs/>
        </w:rPr>
      </w:pPr>
      <w:r>
        <w:rPr>
          <w:rFonts w:hint="cs"/>
          <w:cs/>
        </w:rPr>
        <w:tab/>
      </w:r>
      <w:r w:rsidR="0024397E" w:rsidRPr="00A85323">
        <w:rPr>
          <w:rFonts w:hint="cs"/>
          <w:b/>
          <w:bCs/>
          <w:cs/>
        </w:rPr>
        <w:t>ด้านคุณลักษณะอันพึงประสงค์ (</w:t>
      </w:r>
      <w:r w:rsidR="0024397E" w:rsidRPr="00A85323">
        <w:rPr>
          <w:b/>
          <w:bCs/>
        </w:rPr>
        <w:t>Attitude</w:t>
      </w:r>
      <w:r w:rsidR="0024397E" w:rsidRPr="00A85323">
        <w:rPr>
          <w:rFonts w:hint="cs"/>
          <w:b/>
          <w:bCs/>
          <w:cs/>
        </w:rPr>
        <w:t>)</w:t>
      </w:r>
    </w:p>
    <w:p w:rsidR="0024397E" w:rsidRPr="00A85323" w:rsidRDefault="0024397E" w:rsidP="0024397E">
      <w:pPr>
        <w:spacing w:after="0"/>
        <w:rPr>
          <w:b/>
          <w:bCs/>
        </w:rPr>
      </w:pPr>
      <w:r w:rsidRPr="00A85323">
        <w:rPr>
          <w:rFonts w:hint="cs"/>
          <w:b/>
          <w:bCs/>
          <w:cs/>
        </w:rPr>
        <w:tab/>
      </w:r>
      <w:r w:rsidRPr="00A85323">
        <w:rPr>
          <w:rFonts w:hint="cs"/>
          <w:b/>
          <w:bCs/>
          <w:cs/>
        </w:rPr>
        <w:tab/>
        <w:t>คุณลักษณะอันพึงประสงค์ตามหลักสูตรแกนกลางการศึกษาขั้นพื้นฐาน พุทธศักราช 2551</w:t>
      </w:r>
    </w:p>
    <w:p w:rsidR="007419B5" w:rsidRDefault="007419B5" w:rsidP="007419B5">
      <w:pPr>
        <w:spacing w:after="0"/>
      </w:pP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รักชาติ ศาสน์ กษัตริย์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ซื่อสัตย์สุจร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มีวินัย</w:t>
      </w:r>
      <w:r>
        <w:tab/>
      </w:r>
      <w: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ใฝ่เรียนรู้</w:t>
      </w:r>
    </w:p>
    <w:p w:rsidR="007419B5" w:rsidRDefault="007419B5" w:rsidP="007419B5">
      <w:pPr>
        <w:spacing w:after="0"/>
      </w:pP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อยู่อย่างพอเพีย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รักความเป็นไทย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มุ่งมั่นในการทำงาน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มีจิตสาธารณะ</w:t>
      </w:r>
    </w:p>
    <w:p w:rsidR="00A85323" w:rsidRPr="00922E83" w:rsidRDefault="00A85323" w:rsidP="00A85323">
      <w:pPr>
        <w:spacing w:after="0"/>
        <w:rPr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คุณลักษณะของผู้เรียน ตามหลักสูตรโรงเรียนมาตรฐานสากล</w:t>
      </w:r>
    </w:p>
    <w:p w:rsidR="00A85323" w:rsidRDefault="00A85323" w:rsidP="00A85323">
      <w:pPr>
        <w:spacing w:after="0"/>
      </w:pP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เป็นเลิศวิชา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สื่อสารสองภาษา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ล้ำหน้าทางความคิด</w:t>
      </w:r>
    </w:p>
    <w:p w:rsidR="00A85323" w:rsidRDefault="00A85323" w:rsidP="00A85323">
      <w:pPr>
        <w:spacing w:after="0"/>
      </w:pP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ผลิตงานอย่างสร้างสรรค์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ร่วมกันรับผิดชอบต่อสังคมโลก</w:t>
      </w:r>
    </w:p>
    <w:p w:rsidR="00A85323" w:rsidRPr="00922E83" w:rsidRDefault="00A85323" w:rsidP="00A85323">
      <w:pPr>
        <w:spacing w:after="0"/>
        <w:rPr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22E83">
        <w:rPr>
          <w:rFonts w:hint="cs"/>
          <w:b/>
          <w:bCs/>
          <w:cs/>
        </w:rPr>
        <w:t>เอกลักษณ์ของโรงเรียนศรัทธาสมุทร</w:t>
      </w:r>
    </w:p>
    <w:p w:rsidR="00A85323" w:rsidRDefault="00A85323" w:rsidP="00A85323">
      <w:pPr>
        <w:spacing w:after="0"/>
        <w:rPr>
          <w:cs/>
        </w:rPr>
      </w:pP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ประพฤติดี มีคุณธรรม</w:t>
      </w:r>
    </w:p>
    <w:p w:rsidR="00A85323" w:rsidRPr="00922E83" w:rsidRDefault="00A85323" w:rsidP="00A85323">
      <w:pPr>
        <w:spacing w:after="0"/>
        <w:rPr>
          <w:b/>
          <w:bCs/>
          <w:cs/>
        </w:rPr>
      </w:pPr>
      <w:r>
        <w:tab/>
      </w:r>
      <w:r w:rsidRPr="00922E83">
        <w:rPr>
          <w:rFonts w:hint="cs"/>
          <w:b/>
          <w:bCs/>
          <w:cs/>
        </w:rPr>
        <w:t>ด้านการอ่าน คิดวิเคราะห์และเขียน</w:t>
      </w:r>
    </w:p>
    <w:p w:rsidR="00A85323" w:rsidRDefault="00A85323" w:rsidP="00A85323">
      <w:pPr>
        <w:spacing w:after="0"/>
      </w:pP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การอ่าน</w:t>
      </w:r>
      <w:r>
        <w:rPr>
          <w:rFonts w:hint="cs"/>
          <w:cs/>
        </w:rPr>
        <w:tab/>
      </w:r>
      <w:r>
        <w:t>: ………………………………………………………………………………………………………………….……………..…..</w:t>
      </w:r>
    </w:p>
    <w:p w:rsidR="00A85323" w:rsidRDefault="00A85323" w:rsidP="00A85323">
      <w:pPr>
        <w:spacing w:after="0"/>
      </w:pP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การคิดวิเคราะห์ </w:t>
      </w:r>
      <w:r>
        <w:t>: ………………………………………………………………………………………………………………………….……</w:t>
      </w:r>
    </w:p>
    <w:p w:rsidR="00A85323" w:rsidRDefault="00A85323" w:rsidP="00A85323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การเขียน</w:t>
      </w:r>
      <w:r>
        <w:rPr>
          <w:rFonts w:hint="cs"/>
          <w:cs/>
        </w:rPr>
        <w:tab/>
      </w:r>
      <w:r>
        <w:t>: ……………………………………………………………………………………………………………………………………..</w:t>
      </w:r>
    </w:p>
    <w:p w:rsidR="00A85323" w:rsidRPr="00922E83" w:rsidRDefault="00A85323" w:rsidP="00A85323">
      <w:pPr>
        <w:spacing w:after="0"/>
        <w:rPr>
          <w:b/>
          <w:bCs/>
          <w:cs/>
        </w:rPr>
      </w:pPr>
      <w:r>
        <w:tab/>
      </w:r>
      <w:r w:rsidRPr="00922E83">
        <w:rPr>
          <w:rFonts w:hint="cs"/>
          <w:b/>
          <w:bCs/>
          <w:cs/>
        </w:rPr>
        <w:t>ด้านสมรรถนะสำคัญของผู้เรียน</w:t>
      </w:r>
    </w:p>
    <w:p w:rsidR="00A85323" w:rsidRDefault="00A85323" w:rsidP="00A85323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สื่อส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A85323" w:rsidRDefault="00A85323" w:rsidP="00A85323">
      <w:pPr>
        <w:spacing w:after="0"/>
      </w:pPr>
      <w:r>
        <w:sym w:font="Wingdings 2" w:char="F0A3"/>
      </w:r>
      <w:r>
        <w:rPr>
          <w:rFonts w:hint="cs"/>
          <w:cs/>
        </w:rPr>
        <w:t xml:space="preserve"> ความสามารถในการคิด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A85323" w:rsidRDefault="00A85323" w:rsidP="00A85323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แก้ปัญห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A85323" w:rsidRDefault="00A85323" w:rsidP="00A85323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ใช้ทักษะชีวิต</w:t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A85323" w:rsidRDefault="00A85323" w:rsidP="00A85323">
      <w:pPr>
        <w:spacing w:after="0"/>
      </w:pPr>
      <w:r>
        <w:sym w:font="Wingdings 2" w:char="F0A3"/>
      </w:r>
      <w:r>
        <w:t xml:space="preserve"> </w:t>
      </w:r>
      <w:r>
        <w:rPr>
          <w:rFonts w:hint="cs"/>
          <w:cs/>
        </w:rPr>
        <w:t>ความสามารถในการใช้เทคโนโลยี</w:t>
      </w:r>
      <w:r>
        <w:rPr>
          <w:rFonts w:hint="cs"/>
          <w:cs/>
        </w:rPr>
        <w:tab/>
      </w:r>
      <w:r>
        <w:t>: ………………………………………………………………………………………………..</w:t>
      </w:r>
    </w:p>
    <w:p w:rsidR="0024397E" w:rsidRPr="00A85323" w:rsidRDefault="0024397E" w:rsidP="0024397E">
      <w:pPr>
        <w:spacing w:after="0"/>
        <w:rPr>
          <w:sz w:val="20"/>
          <w:szCs w:val="20"/>
        </w:rPr>
      </w:pPr>
    </w:p>
    <w:p w:rsidR="00A85323" w:rsidRPr="00A85323" w:rsidRDefault="00A85323" w:rsidP="0024397E">
      <w:pPr>
        <w:spacing w:after="0"/>
        <w:rPr>
          <w:b/>
          <w:bCs/>
        </w:rPr>
      </w:pPr>
      <w:r w:rsidRPr="00A85323">
        <w:rPr>
          <w:rFonts w:hint="cs"/>
          <w:b/>
          <w:bCs/>
          <w:cs/>
        </w:rPr>
        <w:t>สาระการเรียนรู้</w:t>
      </w:r>
    </w:p>
    <w:p w:rsidR="0024397E" w:rsidRDefault="0024397E" w:rsidP="0024397E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24397E" w:rsidRDefault="0024397E" w:rsidP="0024397E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A85323" w:rsidRDefault="00A85323" w:rsidP="00A8532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A85323" w:rsidRDefault="00A85323" w:rsidP="00A8532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A85323" w:rsidRDefault="00A85323" w:rsidP="00A8532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24397E" w:rsidRDefault="00A85323" w:rsidP="00A8532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A85323" w:rsidRPr="00275186" w:rsidRDefault="00A85323" w:rsidP="00A85323">
      <w:pPr>
        <w:spacing w:after="0"/>
        <w:rPr>
          <w:b/>
          <w:bCs/>
        </w:rPr>
      </w:pPr>
      <w:r w:rsidRPr="00275186">
        <w:rPr>
          <w:rFonts w:hint="cs"/>
          <w:b/>
          <w:bCs/>
          <w:cs/>
        </w:rPr>
        <w:lastRenderedPageBreak/>
        <w:t>การบูร</w:t>
      </w:r>
      <w:proofErr w:type="spellStart"/>
      <w:r w:rsidRPr="00275186">
        <w:rPr>
          <w:rFonts w:hint="cs"/>
          <w:b/>
          <w:bCs/>
          <w:cs/>
        </w:rPr>
        <w:t>ณา</w:t>
      </w:r>
      <w:proofErr w:type="spellEnd"/>
      <w:r w:rsidRPr="00275186">
        <w:rPr>
          <w:rFonts w:hint="cs"/>
          <w:b/>
          <w:bCs/>
          <w:cs/>
        </w:rPr>
        <w:t>การ</w:t>
      </w:r>
    </w:p>
    <w:p w:rsidR="00A85323" w:rsidRDefault="00A85323" w:rsidP="00A85323">
      <w:pPr>
        <w:spacing w:after="0"/>
      </w:pP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>การหลักสูตรโรงเรียนมาตรฐานสากล (</w:t>
      </w:r>
      <w:proofErr w:type="spellStart"/>
      <w:r>
        <w:t>Worldclass</w:t>
      </w:r>
      <w:proofErr w:type="spellEnd"/>
      <w:r>
        <w:t xml:space="preserve"> Standard School</w:t>
      </w:r>
      <w:r>
        <w:rPr>
          <w:rFonts w:hint="cs"/>
          <w:cs/>
        </w:rPr>
        <w:t>)</w:t>
      </w:r>
    </w:p>
    <w:p w:rsidR="00A85323" w:rsidRDefault="00A85323" w:rsidP="00A85323">
      <w:pPr>
        <w:spacing w:after="0"/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r>
        <w:t xml:space="preserve">IS 1- </w:t>
      </w:r>
      <w:r>
        <w:rPr>
          <w:rFonts w:hint="cs"/>
          <w:cs/>
        </w:rPr>
        <w:t>การศึกษาค้นคว้าและสร้างองค์ความรู้ (</w:t>
      </w:r>
      <w:r>
        <w:t>Research and Knowledge Formation</w:t>
      </w:r>
      <w:r>
        <w:rPr>
          <w:rFonts w:hint="cs"/>
          <w:cs/>
        </w:rPr>
        <w:t>)</w:t>
      </w:r>
    </w:p>
    <w:p w:rsidR="00A85323" w:rsidRDefault="00A85323" w:rsidP="00A85323">
      <w:pPr>
        <w:spacing w:after="0"/>
      </w:pP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r>
        <w:t xml:space="preserve">IS 2- </w:t>
      </w:r>
      <w:r>
        <w:rPr>
          <w:rFonts w:hint="cs"/>
          <w:cs/>
        </w:rPr>
        <w:t>การสื่อสารและการนำเสนอ (</w:t>
      </w:r>
      <w:r>
        <w:t>Communication and Presentation</w:t>
      </w:r>
      <w:r>
        <w:rPr>
          <w:rFonts w:hint="cs"/>
          <w:cs/>
        </w:rPr>
        <w:t>)</w:t>
      </w:r>
      <w:r w:rsidRPr="00A85323">
        <w:rPr>
          <w:rFonts w:hint="cs"/>
        </w:rPr>
        <w:t xml:space="preserve"> </w:t>
      </w:r>
    </w:p>
    <w:p w:rsidR="00A85323" w:rsidRDefault="00A85323" w:rsidP="00E31587">
      <w:pPr>
        <w:spacing w:after="0"/>
        <w:rPr>
          <w:rFonts w:hint="cs"/>
        </w:rPr>
      </w:pPr>
      <w: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r>
        <w:t xml:space="preserve">IS 3- </w:t>
      </w:r>
      <w:r>
        <w:rPr>
          <w:rFonts w:hint="cs"/>
          <w:cs/>
        </w:rPr>
        <w:t>การนำองค์ความรู้ไปใช้บริการสังคม (</w:t>
      </w:r>
      <w:r>
        <w:t>Social Service Activity</w:t>
      </w:r>
      <w:r>
        <w:rPr>
          <w:rFonts w:hint="cs"/>
          <w:cs/>
        </w:rPr>
        <w:t>)</w:t>
      </w:r>
    </w:p>
    <w:p w:rsidR="00A85323" w:rsidRDefault="00A85323" w:rsidP="00A85323">
      <w:pPr>
        <w:spacing w:after="0"/>
      </w:pPr>
      <w:r>
        <w:sym w:font="Wingdings 2" w:char="F0A3"/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>การข้ามกลุ่มสาระการเรียนรู้ (ระบุ)...........................................................................................................</w:t>
      </w:r>
    </w:p>
    <w:p w:rsidR="00A85323" w:rsidRDefault="00A85323" w:rsidP="00A85323">
      <w:pPr>
        <w:spacing w:after="0"/>
      </w:pPr>
      <w:r>
        <w:sym w:font="Wingdings 2" w:char="F0A3"/>
      </w:r>
      <w:r>
        <w:t xml:space="preserve"> 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>การกับปรัชญาของเศรษฐกิจพอเพียง</w:t>
      </w:r>
    </w:p>
    <w:p w:rsidR="00A85323" w:rsidRDefault="00A85323" w:rsidP="00A85323">
      <w:pPr>
        <w:spacing w:after="0"/>
      </w:pPr>
      <w:r>
        <w:sym w:font="Wingdings 2" w:char="F0A3"/>
      </w:r>
      <w:r>
        <w:t xml:space="preserve"> 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>การกับประชาคมอาเซียน</w:t>
      </w:r>
    </w:p>
    <w:p w:rsidR="0024397E" w:rsidRDefault="00A85323" w:rsidP="00A85323">
      <w:pPr>
        <w:spacing w:after="0"/>
      </w:pPr>
      <w:r>
        <w:sym w:font="Wingdings 2" w:char="F0A3"/>
      </w:r>
      <w:r>
        <w:t xml:space="preserve"> 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>การอื่น ๆ (ระบุ)</w:t>
      </w:r>
    </w:p>
    <w:p w:rsidR="00A85323" w:rsidRPr="007D0172" w:rsidRDefault="00A85323" w:rsidP="00A85323">
      <w:pPr>
        <w:spacing w:after="0"/>
        <w:rPr>
          <w:sz w:val="20"/>
          <w:szCs w:val="20"/>
        </w:rPr>
      </w:pPr>
    </w:p>
    <w:p w:rsidR="00A85323" w:rsidRDefault="00A85323" w:rsidP="00A85323">
      <w:pPr>
        <w:spacing w:after="0"/>
      </w:pPr>
      <w:r>
        <w:rPr>
          <w:rFonts w:hint="cs"/>
          <w:cs/>
        </w:rPr>
        <w:t>ภาระ / ชิ้นงาน / ร่องรอย / หลักฐานการเรียนรู้</w:t>
      </w:r>
    </w:p>
    <w:p w:rsidR="00A85323" w:rsidRDefault="00A85323" w:rsidP="00A8532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A85323" w:rsidRDefault="00A85323" w:rsidP="00A85323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7D0172" w:rsidRPr="007D0172" w:rsidRDefault="007D0172" w:rsidP="00A85323">
      <w:pPr>
        <w:spacing w:after="0"/>
        <w:jc w:val="thaiDistribute"/>
        <w:rPr>
          <w:b/>
          <w:bCs/>
          <w:sz w:val="20"/>
          <w:szCs w:val="20"/>
        </w:rPr>
      </w:pPr>
    </w:p>
    <w:p w:rsidR="00A85323" w:rsidRPr="00922E83" w:rsidRDefault="00A85323" w:rsidP="00A85323">
      <w:pPr>
        <w:spacing w:after="0"/>
        <w:jc w:val="thaiDistribute"/>
        <w:rPr>
          <w:b/>
          <w:bCs/>
        </w:rPr>
      </w:pPr>
      <w:r w:rsidRPr="00922E83">
        <w:rPr>
          <w:rFonts w:hint="cs"/>
          <w:b/>
          <w:bCs/>
          <w:cs/>
        </w:rPr>
        <w:t>การวัดและการประเมินผล</w:t>
      </w:r>
    </w:p>
    <w:p w:rsidR="00A85323" w:rsidRPr="00922E83" w:rsidRDefault="00A85323" w:rsidP="00A85323">
      <w:pPr>
        <w:spacing w:after="0"/>
        <w:jc w:val="thaiDistribute"/>
        <w:rPr>
          <w:b/>
          <w:bCs/>
        </w:rPr>
      </w:pPr>
      <w:r w:rsidRPr="00922E83">
        <w:rPr>
          <w:rFonts w:hint="cs"/>
          <w:b/>
          <w:bCs/>
          <w:cs/>
        </w:rPr>
        <w:tab/>
        <w:t>ผู้ประเมิน</w:t>
      </w:r>
    </w:p>
    <w:p w:rsidR="00A85323" w:rsidRDefault="00A85323" w:rsidP="00A85323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ครูผู้สอน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นักเรียน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เพื่อน</w:t>
      </w: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ผู้ปกครอง</w:t>
      </w:r>
    </w:p>
    <w:p w:rsidR="00A85323" w:rsidRPr="00922E83" w:rsidRDefault="00A85323" w:rsidP="00A85323">
      <w:pPr>
        <w:spacing w:after="0"/>
        <w:jc w:val="thaiDistribute"/>
        <w:rPr>
          <w:sz w:val="20"/>
          <w:szCs w:val="20"/>
        </w:rPr>
      </w:pPr>
    </w:p>
    <w:tbl>
      <w:tblPr>
        <w:tblStyle w:val="a5"/>
        <w:tblW w:w="10543" w:type="dxa"/>
        <w:jc w:val="center"/>
        <w:tblLook w:val="04A0"/>
      </w:tblPr>
      <w:tblGrid>
        <w:gridCol w:w="1766"/>
        <w:gridCol w:w="1921"/>
        <w:gridCol w:w="1962"/>
        <w:gridCol w:w="3330"/>
        <w:gridCol w:w="1564"/>
      </w:tblGrid>
      <w:tr w:rsidR="00A85323" w:rsidTr="00A85323">
        <w:trPr>
          <w:jc w:val="center"/>
        </w:trPr>
        <w:tc>
          <w:tcPr>
            <w:tcW w:w="1766" w:type="dxa"/>
          </w:tcPr>
          <w:p w:rsidR="00A85323" w:rsidRPr="00922E83" w:rsidRDefault="00A85323" w:rsidP="00A85323">
            <w:pPr>
              <w:jc w:val="center"/>
              <w:rPr>
                <w:b/>
                <w:bCs/>
                <w:cs/>
              </w:rPr>
            </w:pPr>
            <w:r w:rsidRPr="00922E83">
              <w:rPr>
                <w:rFonts w:hint="cs"/>
                <w:b/>
                <w:bCs/>
                <w:cs/>
              </w:rPr>
              <w:t>สิ่งที่ต้องประเมิน</w:t>
            </w:r>
          </w:p>
        </w:tc>
        <w:tc>
          <w:tcPr>
            <w:tcW w:w="1921" w:type="dxa"/>
          </w:tcPr>
          <w:p w:rsidR="00A85323" w:rsidRPr="00922E83" w:rsidRDefault="00A85323" w:rsidP="00A85323">
            <w:pPr>
              <w:jc w:val="center"/>
              <w:rPr>
                <w:b/>
                <w:bCs/>
              </w:rPr>
            </w:pPr>
            <w:r w:rsidRPr="00922E83">
              <w:rPr>
                <w:rFonts w:hint="cs"/>
                <w:b/>
                <w:bCs/>
                <w:cs/>
              </w:rPr>
              <w:t>วิธีการวัดผล</w:t>
            </w:r>
          </w:p>
        </w:tc>
        <w:tc>
          <w:tcPr>
            <w:tcW w:w="1962" w:type="dxa"/>
          </w:tcPr>
          <w:p w:rsidR="00A85323" w:rsidRPr="00922E83" w:rsidRDefault="00A85323" w:rsidP="00A85323">
            <w:pPr>
              <w:jc w:val="center"/>
              <w:rPr>
                <w:b/>
                <w:bCs/>
              </w:rPr>
            </w:pPr>
            <w:r w:rsidRPr="00922E83">
              <w:rPr>
                <w:rFonts w:hint="cs"/>
                <w:b/>
                <w:bCs/>
                <w:cs/>
              </w:rPr>
              <w:t>ประเด็นที่ประเมิน</w:t>
            </w:r>
          </w:p>
        </w:tc>
        <w:tc>
          <w:tcPr>
            <w:tcW w:w="3330" w:type="dxa"/>
          </w:tcPr>
          <w:p w:rsidR="00A85323" w:rsidRPr="00922E83" w:rsidRDefault="00A85323" w:rsidP="00A85323">
            <w:pPr>
              <w:jc w:val="center"/>
              <w:rPr>
                <w:b/>
                <w:bCs/>
              </w:rPr>
            </w:pPr>
            <w:r w:rsidRPr="00922E83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564" w:type="dxa"/>
          </w:tcPr>
          <w:p w:rsidR="00A85323" w:rsidRPr="00922E83" w:rsidRDefault="00A85323" w:rsidP="00A85323">
            <w:pPr>
              <w:jc w:val="center"/>
              <w:rPr>
                <w:b/>
                <w:bCs/>
                <w:cs/>
              </w:rPr>
            </w:pPr>
            <w:r w:rsidRPr="00922E83">
              <w:rPr>
                <w:rFonts w:hint="cs"/>
                <w:b/>
                <w:bCs/>
                <w:cs/>
              </w:rPr>
              <w:t>ผู้ประเมิน</w:t>
            </w:r>
          </w:p>
        </w:tc>
      </w:tr>
      <w:tr w:rsidR="00A85323" w:rsidRPr="00027618" w:rsidTr="00A85323">
        <w:trPr>
          <w:jc w:val="center"/>
        </w:trPr>
        <w:tc>
          <w:tcPr>
            <w:tcW w:w="1766" w:type="dxa"/>
          </w:tcPr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lastRenderedPageBreak/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t>.............................</w:t>
            </w:r>
          </w:p>
          <w:p w:rsidR="00A85323" w:rsidRPr="00027618" w:rsidRDefault="00A85323" w:rsidP="00A853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...........</w:t>
            </w:r>
          </w:p>
        </w:tc>
        <w:tc>
          <w:tcPr>
            <w:tcW w:w="1921" w:type="dxa"/>
          </w:tcPr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lastRenderedPageBreak/>
              <w:t>................................</w:t>
            </w:r>
          </w:p>
          <w:p w:rsidR="00A85323" w:rsidRPr="00027618" w:rsidRDefault="00A85323" w:rsidP="007D01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</w:t>
            </w:r>
            <w:r>
              <w:rPr>
                <w:rFonts w:hint="cs"/>
                <w:cs/>
              </w:rPr>
              <w:lastRenderedPageBreak/>
              <w:t xml:space="preserve">................................ ................................ ................................ ................................ ................................ ................................ ................................ ................................ ................................ </w:t>
            </w:r>
          </w:p>
        </w:tc>
        <w:tc>
          <w:tcPr>
            <w:tcW w:w="1962" w:type="dxa"/>
          </w:tcPr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lastRenderedPageBreak/>
              <w:t>.................................</w:t>
            </w:r>
          </w:p>
          <w:p w:rsidR="00A85323" w:rsidRPr="00027618" w:rsidRDefault="00A85323" w:rsidP="007D01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</w:t>
            </w:r>
            <w:r>
              <w:rPr>
                <w:rFonts w:hint="cs"/>
                <w:cs/>
              </w:rPr>
              <w:lastRenderedPageBreak/>
              <w:t xml:space="preserve">................................. ................................. ................................. ................................. ................................. ................................. ................................. ................................. ................................. </w:t>
            </w:r>
          </w:p>
        </w:tc>
        <w:tc>
          <w:tcPr>
            <w:tcW w:w="3330" w:type="dxa"/>
          </w:tcPr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lastRenderedPageBreak/>
              <w:t>............................................................</w:t>
            </w:r>
          </w:p>
          <w:p w:rsidR="00A85323" w:rsidRPr="00027618" w:rsidRDefault="00A85323" w:rsidP="007D01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</w:t>
            </w:r>
            <w:r>
              <w:rPr>
                <w:rFonts w:hint="cs"/>
                <w:cs/>
              </w:rPr>
              <w:lastRenderedPageBreak/>
              <w:t xml:space="preserve">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</w:t>
            </w:r>
          </w:p>
        </w:tc>
        <w:tc>
          <w:tcPr>
            <w:tcW w:w="1564" w:type="dxa"/>
          </w:tcPr>
          <w:p w:rsidR="00A85323" w:rsidRDefault="00A85323" w:rsidP="00A85323">
            <w:pPr>
              <w:jc w:val="center"/>
            </w:pPr>
            <w:r>
              <w:rPr>
                <w:rFonts w:hint="cs"/>
                <w:cs/>
              </w:rPr>
              <w:lastRenderedPageBreak/>
              <w:t>..........................</w:t>
            </w:r>
          </w:p>
          <w:p w:rsidR="00A85323" w:rsidRPr="00027618" w:rsidRDefault="00A85323" w:rsidP="007D01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.......................... </w:t>
            </w:r>
            <w:r>
              <w:rPr>
                <w:rFonts w:hint="cs"/>
                <w:cs/>
              </w:rPr>
              <w:lastRenderedPageBreak/>
              <w:t xml:space="preserve">.......................... .......................... .......................... .......................... .......................... .......................... .......................... .......................... .......................... </w:t>
            </w:r>
          </w:p>
        </w:tc>
      </w:tr>
    </w:tbl>
    <w:p w:rsidR="00A85323" w:rsidRPr="007D0172" w:rsidRDefault="007D0172" w:rsidP="00A85323">
      <w:pPr>
        <w:spacing w:after="0"/>
        <w:rPr>
          <w:b/>
          <w:bCs/>
          <w:sz w:val="36"/>
          <w:szCs w:val="36"/>
        </w:rPr>
      </w:pPr>
      <w:r w:rsidRPr="007D0172">
        <w:rPr>
          <w:rFonts w:hint="cs"/>
          <w:b/>
          <w:bCs/>
          <w:sz w:val="36"/>
          <w:szCs w:val="36"/>
          <w:cs/>
        </w:rPr>
        <w:lastRenderedPageBreak/>
        <w:t>กิจกรรมการเรียนรู้</w:t>
      </w:r>
    </w:p>
    <w:p w:rsidR="007D0172" w:rsidRDefault="007D0172" w:rsidP="00A85323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Pr="005C56E4" w:rsidRDefault="007D0172" w:rsidP="00A85323">
      <w:pPr>
        <w:spacing w:after="0"/>
        <w:rPr>
          <w:b/>
          <w:bCs/>
        </w:rPr>
      </w:pPr>
      <w:r w:rsidRPr="005C56E4">
        <w:rPr>
          <w:rFonts w:hint="cs"/>
          <w:b/>
          <w:bCs/>
          <w:cs/>
        </w:rPr>
        <w:t>สื่อและแหล่งการเรียนรู้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Pr="005C56E4" w:rsidRDefault="007D0172" w:rsidP="00A85323">
      <w:pPr>
        <w:spacing w:after="0"/>
        <w:rPr>
          <w:b/>
          <w:bCs/>
        </w:rPr>
      </w:pPr>
      <w:r w:rsidRPr="005C56E4">
        <w:rPr>
          <w:rFonts w:hint="cs"/>
          <w:b/>
          <w:bCs/>
          <w:cs/>
        </w:rPr>
        <w:t>บันทึกหลังการจัดกิจกรรมการเรียนรู้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A85323">
      <w:pPr>
        <w:spacing w:after="0"/>
      </w:pPr>
    </w:p>
    <w:p w:rsidR="007D0172" w:rsidRDefault="007D0172" w:rsidP="00A85323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...ผู้สอน</w:t>
      </w:r>
    </w:p>
    <w:p w:rsidR="007D0172" w:rsidRDefault="007D0172" w:rsidP="00A85323">
      <w:pPr>
        <w:spacing w:after="0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..........................................................)</w:t>
      </w:r>
    </w:p>
    <w:p w:rsidR="007D0172" w:rsidRDefault="007D0172" w:rsidP="00A85323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ตำแหน่ง....................................................</w:t>
      </w:r>
    </w:p>
    <w:p w:rsidR="007D0172" w:rsidRDefault="007D0172" w:rsidP="00A85323">
      <w:pPr>
        <w:spacing w:after="0"/>
      </w:pPr>
    </w:p>
    <w:p w:rsidR="007D0172" w:rsidRPr="005C56E4" w:rsidRDefault="007D0172" w:rsidP="00A85323">
      <w:pPr>
        <w:spacing w:after="0"/>
        <w:rPr>
          <w:b/>
          <w:bCs/>
        </w:rPr>
      </w:pPr>
      <w:r w:rsidRPr="005C56E4">
        <w:rPr>
          <w:rFonts w:hint="cs"/>
          <w:b/>
          <w:bCs/>
          <w:cs/>
        </w:rPr>
        <w:t>ความคิดเห็นและข้อเสนอแนะของหัวหน้ากลุ่มสาระการเรียนรู้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D0172" w:rsidRDefault="007D0172" w:rsidP="00A85323">
      <w:pPr>
        <w:spacing w:after="0"/>
      </w:pPr>
    </w:p>
    <w:p w:rsidR="007D0172" w:rsidRDefault="007D0172" w:rsidP="007D0172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</w:t>
      </w:r>
      <w:r w:rsidR="005758BE">
        <w:rPr>
          <w:rFonts w:hint="cs"/>
          <w:cs/>
        </w:rPr>
        <w:t>..........................</w:t>
      </w:r>
    </w:p>
    <w:p w:rsidR="007D0172" w:rsidRDefault="007D0172" w:rsidP="007D0172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..........................................................)</w:t>
      </w:r>
    </w:p>
    <w:p w:rsidR="007D0172" w:rsidRDefault="007D0172" w:rsidP="007D0172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ัวหน้ากลุ่มสาระการเรียนรู้....................................................</w:t>
      </w:r>
    </w:p>
    <w:p w:rsidR="0024397E" w:rsidRDefault="0024397E" w:rsidP="002A31E0">
      <w:pPr>
        <w:spacing w:after="0"/>
        <w:jc w:val="thaiDistribute"/>
      </w:pPr>
    </w:p>
    <w:p w:rsidR="0024397E" w:rsidRDefault="0024397E" w:rsidP="002A31E0">
      <w:pPr>
        <w:spacing w:after="0"/>
        <w:jc w:val="thaiDistribute"/>
      </w:pPr>
    </w:p>
    <w:p w:rsidR="0024397E" w:rsidRDefault="0024397E" w:rsidP="002A31E0">
      <w:pPr>
        <w:spacing w:after="0"/>
        <w:jc w:val="thaiDistribute"/>
      </w:pPr>
    </w:p>
    <w:p w:rsidR="0024397E" w:rsidRDefault="0024397E" w:rsidP="002A31E0">
      <w:pPr>
        <w:spacing w:after="0"/>
        <w:jc w:val="thaiDistribute"/>
      </w:pPr>
    </w:p>
    <w:sectPr w:rsidR="0024397E" w:rsidSect="004A23E1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FB7AFE"/>
    <w:rsid w:val="00027618"/>
    <w:rsid w:val="001014D2"/>
    <w:rsid w:val="001A09B1"/>
    <w:rsid w:val="00200EF4"/>
    <w:rsid w:val="0024397E"/>
    <w:rsid w:val="002637A9"/>
    <w:rsid w:val="00275186"/>
    <w:rsid w:val="002A31E0"/>
    <w:rsid w:val="00310C0E"/>
    <w:rsid w:val="00393ADD"/>
    <w:rsid w:val="003F6FEC"/>
    <w:rsid w:val="004305F2"/>
    <w:rsid w:val="004A23E1"/>
    <w:rsid w:val="004A49C4"/>
    <w:rsid w:val="00503943"/>
    <w:rsid w:val="0052208E"/>
    <w:rsid w:val="00566899"/>
    <w:rsid w:val="005758BE"/>
    <w:rsid w:val="005C56E4"/>
    <w:rsid w:val="006E57FC"/>
    <w:rsid w:val="0071219C"/>
    <w:rsid w:val="007419B5"/>
    <w:rsid w:val="00787B2E"/>
    <w:rsid w:val="007D0172"/>
    <w:rsid w:val="00813AC4"/>
    <w:rsid w:val="008334FC"/>
    <w:rsid w:val="0088792B"/>
    <w:rsid w:val="008D2D49"/>
    <w:rsid w:val="00922E83"/>
    <w:rsid w:val="00987E76"/>
    <w:rsid w:val="00A1311E"/>
    <w:rsid w:val="00A85323"/>
    <w:rsid w:val="00AC134D"/>
    <w:rsid w:val="00B70110"/>
    <w:rsid w:val="00BA3458"/>
    <w:rsid w:val="00C81425"/>
    <w:rsid w:val="00C918FD"/>
    <w:rsid w:val="00D3140B"/>
    <w:rsid w:val="00DF7D4D"/>
    <w:rsid w:val="00E24163"/>
    <w:rsid w:val="00E31587"/>
    <w:rsid w:val="00E96B10"/>
    <w:rsid w:val="00EA5213"/>
    <w:rsid w:val="00F81DC6"/>
    <w:rsid w:val="00FB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7AF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9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C3CE-BCCD-450D-85E6-2383428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User</cp:lastModifiedBy>
  <cp:revision>14</cp:revision>
  <cp:lastPrinted>2014-11-13T07:00:00Z</cp:lastPrinted>
  <dcterms:created xsi:type="dcterms:W3CDTF">2014-11-11T03:07:00Z</dcterms:created>
  <dcterms:modified xsi:type="dcterms:W3CDTF">2014-11-14T05:26:00Z</dcterms:modified>
</cp:coreProperties>
</file>